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59CF7" w14:textId="77777777" w:rsidR="00A66567" w:rsidRPr="00814425" w:rsidRDefault="00A66567" w:rsidP="00252A86">
      <w:pPr>
        <w:jc w:val="center"/>
        <w:rPr>
          <w:rFonts w:ascii="Arial" w:hAnsi="Arial" w:cs="Arial"/>
          <w:b/>
          <w:lang w:val="en-GB"/>
        </w:rPr>
      </w:pPr>
    </w:p>
    <w:p w14:paraId="0795426F" w14:textId="77777777" w:rsidR="006D5AF4" w:rsidRPr="00814425" w:rsidRDefault="006D5AF4" w:rsidP="006D5AF4">
      <w:pPr>
        <w:pStyle w:val="Title"/>
        <w:spacing w:before="0" w:after="0" w:line="240" w:lineRule="auto"/>
        <w:rPr>
          <w:rFonts w:cs="Arial"/>
          <w:color w:val="422D73"/>
          <w:sz w:val="28"/>
          <w:szCs w:val="28"/>
        </w:rPr>
      </w:pPr>
      <w:r w:rsidRPr="00814425">
        <w:rPr>
          <w:rFonts w:cs="Arial"/>
          <w:color w:val="422D73"/>
          <w:sz w:val="28"/>
          <w:szCs w:val="28"/>
        </w:rPr>
        <w:t xml:space="preserve">IPR Ghana </w:t>
      </w:r>
    </w:p>
    <w:p w14:paraId="0422575F" w14:textId="5BC2D885" w:rsidR="006D5AF4" w:rsidRPr="00814425" w:rsidRDefault="006D5AF4" w:rsidP="006D5AF4">
      <w:pPr>
        <w:pStyle w:val="Title"/>
        <w:spacing w:before="0" w:after="0" w:line="240" w:lineRule="auto"/>
        <w:rPr>
          <w:rFonts w:cs="Arial"/>
          <w:color w:val="62BEDF"/>
          <w:sz w:val="28"/>
          <w:szCs w:val="28"/>
        </w:rPr>
      </w:pPr>
      <w:r w:rsidRPr="00814425">
        <w:rPr>
          <w:rFonts w:cs="Arial"/>
          <w:color w:val="62BEDF"/>
          <w:sz w:val="28"/>
          <w:szCs w:val="28"/>
        </w:rPr>
        <w:t>PR &amp; Communication</w:t>
      </w:r>
      <w:r w:rsidR="008A1477">
        <w:rPr>
          <w:rFonts w:cs="Arial"/>
          <w:color w:val="62BEDF"/>
          <w:sz w:val="28"/>
          <w:szCs w:val="28"/>
        </w:rPr>
        <w:t>s</w:t>
      </w:r>
      <w:r w:rsidRPr="00814425">
        <w:rPr>
          <w:rFonts w:cs="Arial"/>
          <w:color w:val="62BEDF"/>
          <w:sz w:val="28"/>
          <w:szCs w:val="28"/>
        </w:rPr>
        <w:t xml:space="preserve"> Excellence Awards</w:t>
      </w:r>
    </w:p>
    <w:p w14:paraId="6AE7754D" w14:textId="77777777" w:rsidR="006D5AF4" w:rsidRPr="00814425" w:rsidRDefault="006D5AF4" w:rsidP="00252A86">
      <w:pPr>
        <w:jc w:val="center"/>
        <w:rPr>
          <w:rFonts w:ascii="Arial" w:hAnsi="Arial" w:cs="Arial"/>
          <w:b/>
          <w:lang w:val="en-GB"/>
        </w:rPr>
      </w:pPr>
    </w:p>
    <w:p w14:paraId="4D9F4A60" w14:textId="498C7C1E" w:rsidR="009F7948" w:rsidRPr="00814425" w:rsidRDefault="009F7948" w:rsidP="009F7948">
      <w:pPr>
        <w:spacing w:before="100" w:beforeAutospacing="1" w:after="240" w:line="240" w:lineRule="auto"/>
        <w:outlineLvl w:val="2"/>
        <w:rPr>
          <w:rFonts w:ascii="Arial" w:hAnsi="Arial" w:cs="Arial"/>
          <w:b/>
          <w:color w:val="0070C0"/>
          <w:kern w:val="28"/>
          <w:sz w:val="24"/>
          <w:szCs w:val="24"/>
        </w:rPr>
      </w:pPr>
      <w:r w:rsidRPr="00814425">
        <w:rPr>
          <w:rFonts w:ascii="Arial" w:hAnsi="Arial" w:cs="Arial"/>
          <w:b/>
          <w:color w:val="A4C736"/>
          <w:kern w:val="28"/>
          <w:sz w:val="24"/>
          <w:szCs w:val="24"/>
        </w:rPr>
        <w:t xml:space="preserve">Award Categories - </w:t>
      </w:r>
      <w:r w:rsidRPr="00814425">
        <w:rPr>
          <w:rFonts w:ascii="Arial" w:hAnsi="Arial" w:cs="Arial"/>
          <w:b/>
          <w:color w:val="0070C0"/>
          <w:kern w:val="28"/>
          <w:sz w:val="24"/>
          <w:szCs w:val="24"/>
        </w:rPr>
        <w:t>General</w:t>
      </w:r>
    </w:p>
    <w:p w14:paraId="72F5217C" w14:textId="4373DE9A" w:rsidR="009F7948" w:rsidRPr="00814425" w:rsidRDefault="009F7948" w:rsidP="005D488E">
      <w:pPr>
        <w:pStyle w:val="Heading1"/>
        <w:spacing w:line="240" w:lineRule="auto"/>
        <w:jc w:val="left"/>
        <w:rPr>
          <w:rFonts w:cs="Arial"/>
          <w:b w:val="0"/>
          <w:bCs/>
          <w:sz w:val="24"/>
          <w:szCs w:val="24"/>
        </w:rPr>
      </w:pPr>
      <w:r w:rsidRPr="00814425">
        <w:rPr>
          <w:rFonts w:cs="Arial"/>
          <w:bCs/>
          <w:sz w:val="24"/>
          <w:szCs w:val="24"/>
        </w:rPr>
        <w:t xml:space="preserve"> </w:t>
      </w:r>
      <w:r w:rsidR="00D54D7F">
        <w:rPr>
          <w:rFonts w:cs="Arial"/>
          <w:bCs/>
          <w:color w:val="0070C0"/>
          <w:sz w:val="24"/>
          <w:szCs w:val="24"/>
        </w:rPr>
        <w:t>PR Organi</w:t>
      </w:r>
      <w:r w:rsidR="007D1675">
        <w:rPr>
          <w:rFonts w:cs="Arial"/>
          <w:bCs/>
          <w:color w:val="0070C0"/>
          <w:sz w:val="24"/>
          <w:szCs w:val="24"/>
        </w:rPr>
        <w:t>s</w:t>
      </w:r>
      <w:r w:rsidR="00D54D7F">
        <w:rPr>
          <w:rFonts w:cs="Arial"/>
          <w:bCs/>
          <w:color w:val="0070C0"/>
          <w:sz w:val="24"/>
          <w:szCs w:val="24"/>
        </w:rPr>
        <w:t>ation of the Year (</w:t>
      </w:r>
      <w:r w:rsidR="00BD05C9">
        <w:rPr>
          <w:rFonts w:cs="Arial"/>
          <w:bCs/>
          <w:color w:val="0070C0"/>
          <w:sz w:val="24"/>
          <w:szCs w:val="24"/>
        </w:rPr>
        <w:t>Public Sector</w:t>
      </w:r>
      <w:r w:rsidR="00D54D7F">
        <w:rPr>
          <w:rFonts w:cs="Arial"/>
          <w:bCs/>
          <w:color w:val="0070C0"/>
          <w:sz w:val="24"/>
          <w:szCs w:val="24"/>
        </w:rPr>
        <w:t>)</w:t>
      </w:r>
    </w:p>
    <w:p w14:paraId="0F2FAA2E" w14:textId="77777777" w:rsidR="009F7948" w:rsidRPr="00814425" w:rsidRDefault="009F7948" w:rsidP="005D488E">
      <w:pPr>
        <w:spacing w:after="0" w:line="240" w:lineRule="auto"/>
        <w:jc w:val="center"/>
        <w:rPr>
          <w:rFonts w:ascii="Arial" w:hAnsi="Arial" w:cs="Arial"/>
          <w:b/>
          <w:lang w:val="en-GB"/>
        </w:rPr>
      </w:pPr>
    </w:p>
    <w:p w14:paraId="52762CCE" w14:textId="162E172D" w:rsidR="00DF2237" w:rsidRPr="00916AA8" w:rsidRDefault="00FE6AB2" w:rsidP="002540E4">
      <w:pPr>
        <w:pStyle w:val="NoSpacing"/>
        <w:jc w:val="both"/>
        <w:rPr>
          <w:rFonts w:ascii="Calibri Light" w:eastAsia="Times New Roman" w:hAnsi="Calibri Light" w:cs="Calibri Light"/>
          <w:color w:val="422D73"/>
          <w:sz w:val="24"/>
          <w:szCs w:val="24"/>
        </w:rPr>
      </w:pPr>
      <w:r w:rsidRPr="00814425">
        <w:rPr>
          <w:rFonts w:ascii="Arial" w:hAnsi="Arial" w:cs="Arial"/>
          <w:noProof/>
          <w:color w:val="000000" w:themeColor="text1"/>
        </w:rPr>
        <w:t xml:space="preserve">This is awarded to </w:t>
      </w:r>
      <w:r w:rsidR="009F7948" w:rsidRPr="00814425">
        <w:rPr>
          <w:rFonts w:ascii="Arial" w:hAnsi="Arial" w:cs="Arial"/>
          <w:noProof/>
          <w:color w:val="000000" w:themeColor="text1"/>
        </w:rPr>
        <w:t xml:space="preserve">the </w:t>
      </w:r>
      <w:r w:rsidR="009A72EB">
        <w:rPr>
          <w:rFonts w:ascii="Arial" w:hAnsi="Arial" w:cs="Arial"/>
          <w:noProof/>
          <w:color w:val="000000" w:themeColor="text1"/>
        </w:rPr>
        <w:t>outstanding</w:t>
      </w:r>
      <w:r w:rsidR="0007532F">
        <w:rPr>
          <w:rFonts w:ascii="Arial" w:hAnsi="Arial" w:cs="Arial"/>
          <w:noProof/>
          <w:color w:val="000000" w:themeColor="text1"/>
        </w:rPr>
        <w:t xml:space="preserve"> public sector </w:t>
      </w:r>
      <w:r w:rsidR="00A87628">
        <w:rPr>
          <w:rFonts w:ascii="Arial" w:hAnsi="Arial" w:cs="Arial"/>
          <w:noProof/>
          <w:color w:val="000000" w:themeColor="text1"/>
        </w:rPr>
        <w:t>organi</w:t>
      </w:r>
      <w:r w:rsidR="00EE69FC">
        <w:rPr>
          <w:rFonts w:ascii="Arial" w:hAnsi="Arial" w:cs="Arial"/>
          <w:noProof/>
          <w:color w:val="000000" w:themeColor="text1"/>
        </w:rPr>
        <w:t>s</w:t>
      </w:r>
      <w:r w:rsidR="00A87628">
        <w:rPr>
          <w:rFonts w:ascii="Arial" w:hAnsi="Arial" w:cs="Arial"/>
          <w:noProof/>
          <w:color w:val="000000" w:themeColor="text1"/>
        </w:rPr>
        <w:t xml:space="preserve">ation </w:t>
      </w:r>
      <w:r w:rsidR="0007532F">
        <w:rPr>
          <w:rFonts w:ascii="Arial" w:hAnsi="Arial" w:cs="Arial"/>
          <w:noProof/>
          <w:color w:val="000000" w:themeColor="text1"/>
        </w:rPr>
        <w:t>that has shown leadership, innovation</w:t>
      </w:r>
      <w:r w:rsidR="00157E77">
        <w:rPr>
          <w:rFonts w:ascii="Arial" w:hAnsi="Arial" w:cs="Arial"/>
          <w:noProof/>
          <w:color w:val="000000" w:themeColor="text1"/>
        </w:rPr>
        <w:t xml:space="preserve"> </w:t>
      </w:r>
      <w:r w:rsidR="00316E4C">
        <w:rPr>
          <w:rFonts w:ascii="Arial" w:hAnsi="Arial" w:cs="Arial"/>
          <w:noProof/>
          <w:color w:val="000000" w:themeColor="text1"/>
        </w:rPr>
        <w:t xml:space="preserve">and </w:t>
      </w:r>
      <w:r w:rsidR="00793192">
        <w:rPr>
          <w:rFonts w:ascii="Arial" w:hAnsi="Arial" w:cs="Arial"/>
          <w:noProof/>
          <w:color w:val="000000" w:themeColor="text1"/>
        </w:rPr>
        <w:t>improved brand reputation</w:t>
      </w:r>
      <w:r w:rsidR="00B86525">
        <w:rPr>
          <w:rFonts w:ascii="Arial" w:hAnsi="Arial" w:cs="Arial"/>
          <w:noProof/>
          <w:color w:val="000000" w:themeColor="text1"/>
        </w:rPr>
        <w:t xml:space="preserve"> using</w:t>
      </w:r>
      <w:r w:rsidR="0007532F">
        <w:rPr>
          <w:rFonts w:ascii="Arial" w:hAnsi="Arial" w:cs="Arial"/>
          <w:noProof/>
          <w:color w:val="000000" w:themeColor="text1"/>
        </w:rPr>
        <w:t xml:space="preserve"> best </w:t>
      </w:r>
      <w:r w:rsidR="00B86FE5">
        <w:rPr>
          <w:rFonts w:ascii="Arial" w:hAnsi="Arial" w:cs="Arial"/>
          <w:noProof/>
          <w:color w:val="000000" w:themeColor="text1"/>
        </w:rPr>
        <w:t xml:space="preserve">public relations/communications strategies, principles and </w:t>
      </w:r>
      <w:r w:rsidR="0007532F">
        <w:rPr>
          <w:rFonts w:ascii="Arial" w:hAnsi="Arial" w:cs="Arial"/>
          <w:noProof/>
          <w:color w:val="000000" w:themeColor="text1"/>
        </w:rPr>
        <w:t>practice in communication during 202</w:t>
      </w:r>
      <w:r w:rsidR="00484472">
        <w:rPr>
          <w:rFonts w:ascii="Arial" w:hAnsi="Arial" w:cs="Arial"/>
          <w:noProof/>
          <w:color w:val="000000" w:themeColor="text1"/>
        </w:rPr>
        <w:t>3</w:t>
      </w:r>
      <w:r w:rsidR="00B86525">
        <w:rPr>
          <w:rFonts w:ascii="Arial" w:hAnsi="Arial" w:cs="Arial"/>
          <w:noProof/>
          <w:color w:val="000000" w:themeColor="text1"/>
        </w:rPr>
        <w:t>-</w:t>
      </w:r>
      <w:r w:rsidR="0007532F">
        <w:rPr>
          <w:rFonts w:ascii="Arial" w:hAnsi="Arial" w:cs="Arial"/>
          <w:noProof/>
          <w:color w:val="000000" w:themeColor="text1"/>
        </w:rPr>
        <w:t>202</w:t>
      </w:r>
      <w:r w:rsidR="00484472">
        <w:rPr>
          <w:rFonts w:ascii="Arial" w:hAnsi="Arial" w:cs="Arial"/>
          <w:noProof/>
          <w:color w:val="000000" w:themeColor="text1"/>
        </w:rPr>
        <w:t>4</w:t>
      </w:r>
      <w:r w:rsidR="0007532F">
        <w:rPr>
          <w:rFonts w:ascii="Arial" w:hAnsi="Arial" w:cs="Arial"/>
          <w:noProof/>
          <w:color w:val="000000" w:themeColor="text1"/>
        </w:rPr>
        <w:t>.</w:t>
      </w:r>
      <w:r w:rsidR="00484472">
        <w:rPr>
          <w:rFonts w:ascii="Arial" w:hAnsi="Arial" w:cs="Arial"/>
          <w:noProof/>
          <w:color w:val="000000" w:themeColor="text1"/>
        </w:rPr>
        <w:t xml:space="preserve"> </w:t>
      </w:r>
      <w:r w:rsidR="00B602E7" w:rsidRPr="00814425">
        <w:rPr>
          <w:rFonts w:ascii="Arial" w:hAnsi="Arial" w:cs="Arial"/>
          <w:b/>
          <w:i/>
          <w:noProof/>
        </w:rPr>
        <w:t xml:space="preserve">Word Count Limit is </w:t>
      </w:r>
      <w:r w:rsidR="00C24FB2" w:rsidRPr="00814425">
        <w:rPr>
          <w:rFonts w:ascii="Arial" w:hAnsi="Arial" w:cs="Arial"/>
          <w:b/>
          <w:i/>
          <w:noProof/>
        </w:rPr>
        <w:t>1,</w:t>
      </w:r>
      <w:r w:rsidR="00D6394A">
        <w:rPr>
          <w:rFonts w:ascii="Arial" w:hAnsi="Arial" w:cs="Arial"/>
          <w:b/>
          <w:i/>
          <w:noProof/>
        </w:rPr>
        <w:t>0</w:t>
      </w:r>
      <w:r w:rsidR="00C24FB2" w:rsidRPr="00814425">
        <w:rPr>
          <w:rFonts w:ascii="Arial" w:hAnsi="Arial" w:cs="Arial"/>
          <w:b/>
          <w:i/>
          <w:noProof/>
        </w:rPr>
        <w:t>0</w:t>
      </w:r>
      <w:r w:rsidR="00B602E7" w:rsidRPr="00814425">
        <w:rPr>
          <w:rFonts w:ascii="Arial" w:hAnsi="Arial" w:cs="Arial"/>
          <w:b/>
          <w:i/>
          <w:noProof/>
        </w:rPr>
        <w:t>0.</w:t>
      </w:r>
    </w:p>
    <w:p w14:paraId="1AA1CD8E" w14:textId="77777777" w:rsidR="00021C75" w:rsidRPr="00814425" w:rsidRDefault="00B602E7" w:rsidP="00021C75">
      <w:pPr>
        <w:jc w:val="both"/>
        <w:rPr>
          <w:rFonts w:ascii="Arial" w:hAnsi="Arial" w:cs="Arial"/>
        </w:rPr>
      </w:pPr>
      <w:r w:rsidRPr="00814425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8089D8" wp14:editId="71858FC0">
                <wp:simplePos x="0" y="0"/>
                <wp:positionH relativeFrom="column">
                  <wp:posOffset>1065856</wp:posOffset>
                </wp:positionH>
                <wp:positionV relativeFrom="paragraph">
                  <wp:posOffset>207048</wp:posOffset>
                </wp:positionV>
                <wp:extent cx="5314950" cy="313966"/>
                <wp:effectExtent l="0" t="0" r="19050" b="101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3139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1B972" w14:textId="2249B18B" w:rsidR="00E30870" w:rsidRPr="00AC48F6" w:rsidRDefault="00E30870" w:rsidP="00E30870">
                            <w:pP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089D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83.95pt;margin-top:16.3pt;width:418.5pt;height:2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No3fgIAAI0FAAAOAAAAZHJzL2Uyb0RvYy54bWysVNtuGyEQfa/Uf0C81+tb3NryOnIdpaoU&#10;JVGdKs+YBRuFZShg77pfn4FdX3J5SdWXXWDOHGYOMzO9rEtNdsJ5BSanvU6XEmE4FMqsc/r74frL&#10;N0p8YKZgGozI6V54ejn7/Gla2YnowwZ0IRxBEuMnlc3pJgQ7yTLPN6JkvgNWGDRKcCULuHXrrHCs&#10;QvZSZ/1ud5RV4ArrgAvv8fSqMdJZ4pdS8HAnpReB6JxibCF9Xfqu4jebTdlk7ZjdKN6Gwf4hipIp&#10;g5ceqa5YYGTr1BuqUnEHHmTocCgzkFJxkXLAbHrdV9ksN8yKlAuK4+1RJv//aPntbmnvHQn1d6jx&#10;AaMglfUTj4cxn1q6Mv4xUoJ2lHB/lE3UgXA8vBj0huMLNHG0DXqD8WgUabKTt3U+/BBQkrjIqcNn&#10;SWqx3Y0PDfQAiZd50Kq4VlqnTSwFsdCO7Bg+og4pRiR/gdKGVDkdDTCMNwyR+ui/0ow/teGdMSCf&#10;NtFTpKJpwzopkVZhr0XEaPNLSKKKJMg7MTLOhTnGmdARJTGjjzi2+FNUH3Fu8kCPdDOYcHQulQHX&#10;qPRS2uLpIK1s8PiGZ3nHZahXdVshKyj2WDgOmp7yll8rFPqG+XDPHDYRFgQOhnCHH6kBXwfaFSUb&#10;cH/fO494rG20UlJhU+bU/9kyJyjRPw1W/bg3HMYuTpvhxdc+bty5ZXVuMdtyAVgyPRxBlqdlxAd9&#10;WEoH5SPOj3m8FU3McLw7p6vDchGaUYHzh4v5PIGwby0LN2ZpeaSO8sYCe6gfmbNtgQdsjVs4tC+b&#10;vKrzBhs9Dcy3AaRKTRAFblRthceeT23Uzqc4VM73CXWaorNnAAAA//8DAFBLAwQUAAYACAAAACEA&#10;hjXiPNwAAAAKAQAADwAAAGRycy9kb3ducmV2LnhtbEyPwU7DMAyG70i8Q2QkbixZmcooTSeEhDhT&#10;KgS3rDFtIXGqJlsLT493guNvf/r9udwt3okjTnEIpGG9UiCQ2mAH6jQ0L49XWxAxGbLGBUIN3xhh&#10;V52flaawYaZnPNapE1xCsTAa+pTGQsrY9uhNXIURiXcfYfImcZw6aSczc7l3MlMql94MxBd6M+JD&#10;j+1XffAa6ubpU9XvP/ncyuCaty6sX2mj9eXFcn8HIuGS/mA46bM6VOy0DweyUTjO+c0toxqusxzE&#10;CVBqw5O9hm2mQFal/P9C9QsAAP//AwBQSwECLQAUAAYACAAAACEAtoM4kv4AAADhAQAAEwAAAAAA&#10;AAAAAAAAAAAAAAAAW0NvbnRlbnRfVHlwZXNdLnhtbFBLAQItABQABgAIAAAAIQA4/SH/1gAAAJQB&#10;AAALAAAAAAAAAAAAAAAAAC8BAABfcmVscy8ucmVsc1BLAQItABQABgAIAAAAIQAHnNo3fgIAAI0F&#10;AAAOAAAAAAAAAAAAAAAAAC4CAABkcnMvZTJvRG9jLnhtbFBLAQItABQABgAIAAAAIQCGNeI83AAA&#10;AAoBAAAPAAAAAAAAAAAAAAAAANgEAABkcnMvZG93bnJldi54bWxQSwUGAAAAAAQABADzAAAA4QUA&#10;AAAA&#10;" fillcolor="white [3201]" strokeweight=".5pt">
                <v:textbox>
                  <w:txbxContent>
                    <w:p w14:paraId="2AC1B972" w14:textId="2249B18B" w:rsidR="00E30870" w:rsidRPr="00AC48F6" w:rsidRDefault="00E30870" w:rsidP="00E30870">
                      <w:pPr>
                        <w:rPr>
                          <w:b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1C75" w:rsidRPr="00814425">
        <w:rPr>
          <w:rFonts w:ascii="Arial" w:hAnsi="Arial" w:cs="Arial"/>
        </w:rPr>
        <w:t xml:space="preserve"> </w:t>
      </w:r>
    </w:p>
    <w:p w14:paraId="64F40A2D" w14:textId="14AF28BF" w:rsidR="00021C75" w:rsidRPr="00814425" w:rsidRDefault="005370B6" w:rsidP="00143766">
      <w:pPr>
        <w:rPr>
          <w:rFonts w:ascii="Arial" w:hAnsi="Arial" w:cs="Arial"/>
        </w:rPr>
      </w:pPr>
      <w:r w:rsidRPr="00814425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63DE50" wp14:editId="6F130CA6">
                <wp:simplePos x="0" y="0"/>
                <wp:positionH relativeFrom="margin">
                  <wp:posOffset>1122680</wp:posOffset>
                </wp:positionH>
                <wp:positionV relativeFrom="paragraph">
                  <wp:posOffset>184150</wp:posOffset>
                </wp:positionV>
                <wp:extent cx="5296535" cy="922655"/>
                <wp:effectExtent l="0" t="0" r="18415" b="10795"/>
                <wp:wrapNone/>
                <wp:docPr id="334214257" name="Text Box 334214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6535" cy="922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5B5BF" w14:textId="77777777" w:rsidR="007C2F3D" w:rsidRPr="00AC48F6" w:rsidRDefault="007C2F3D" w:rsidP="007C2F3D">
                            <w:pP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63DE50" id="_x0000_t202" coordsize="21600,21600" o:spt="202" path="m,l,21600r21600,l21600,xe">
                <v:stroke joinstyle="miter"/>
                <v:path gradientshapeok="t" o:connecttype="rect"/>
              </v:shapetype>
              <v:shape id="Text Box 334214257" o:spid="_x0000_s1027" type="#_x0000_t202" style="position:absolute;margin-left:88.4pt;margin-top:14.5pt;width:417.05pt;height:72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XZhgQIAAJQFAAAOAAAAZHJzL2Uyb0RvYy54bWysVEtv2zAMvg/YfxB0X52kcbYEdYqsRYYB&#10;QVusHXpWZCkRKouapMTOfv0o2Xl1vXTYxabEj69PJK+um0qTrXBegSlo/6JHiTAcSmVWBf35NP/0&#10;hRIfmCmZBiMKuhOeXk8/friq7UQMYA26FI6gE+MntS3oOgQ7yTLP16Ji/gKsMKiU4CoW8OhWWelY&#10;jd4rnQ16vVFWgyutAy68x9vbVkmnyb+Ugod7Kb0IRBcUcwvp69J3Gb/Z9IpNVo7ZteJdGuwfsqiY&#10;Mhj04OqWBUY2Tv3lqlLcgQcZLjhUGUipuEg1YDX93qtqHtfMilQLkuPtgSb//9zyu+2jfXAkNF+h&#10;wQeMhNTWTzxexnoa6ar4x0wJ6pHC3YE20QTC8TIfjEf5ZU4JR914MBjleXSTHa2t8+GbgIpEoaAO&#10;nyWxxbYLH1roHhKDedCqnCut0yG2grjRjmwZPqIOKUd0fobShtQFHV3mveT4TBddH+yXmvGXLr0T&#10;FPrTJoYTqWm6tI5MJCnstIgYbX4ISVSZCHkjR8a5MIc8EzqiJFb0HsMOf8zqPcZtHWiRIoMJB+NK&#10;GXAtS+fUli97amWLxzc8qTuKoVk2WPhJoyyh3GH/OGhHy1s+V8j3gvnwwBzOErYM7odwjx+pAR8J&#10;OomSNbjfb91HPLY4aimpcTYL6n9tmBOU6O8Gm3/cHw7jMKfDMP88wIM71SxPNWZT3QB2Th83keVJ&#10;jPig96J0UD3jGpnFqKhihmPsgi734k1oNwauIS5mswTC8bUsLMyj5dF1ZDn22VPzzJzt+jzghNzB&#10;forZ5FW7t9hoaWC2CSBVmoXIc8tqxz+Ofpqmbk3F3XJ6TqjjMp3+AQAA//8DAFBLAwQUAAYACAAA&#10;ACEAvbqQbN0AAAALAQAADwAAAGRycy9kb3ducmV2LnhtbEyPwU7DMBBE70j8g7VI3KidUgUa4lQI&#10;CXFuiBDc3HhJAvE6it0m5evZnOA4mtHMm3w3u16ccAydJw3JSoFAqr3tqNFQvT7f3IMI0ZA1vSfU&#10;cMYAu+LyIjeZ9RPt8VTGRnAJhcxoaGMcMilD3aIzYeUHJPY+/ehMZDk20o5m4nLXy7VSqXSmI15o&#10;zYBPLdbf5dFpKKuXL1V+/KRTLX1fvTc+eaON1tdX8+MDiIhz/AvDgs/oUDDTwR/JBtGzvksZPWpY&#10;b/nTElCJ2oI4LNbmFmSRy/8fil8AAAD//wMAUEsBAi0AFAAGAAgAAAAhALaDOJL+AAAA4QEAABMA&#10;AAAAAAAAAAAAAAAAAAAAAFtDb250ZW50X1R5cGVzXS54bWxQSwECLQAUAAYACAAAACEAOP0h/9YA&#10;AACUAQAACwAAAAAAAAAAAAAAAAAvAQAAX3JlbHMvLnJlbHNQSwECLQAUAAYACAAAACEAQhl2YYEC&#10;AACUBQAADgAAAAAAAAAAAAAAAAAuAgAAZHJzL2Uyb0RvYy54bWxQSwECLQAUAAYACAAAACEAvbqQ&#10;bN0AAAALAQAADwAAAAAAAAAAAAAAAADbBAAAZHJzL2Rvd25yZXYueG1sUEsFBgAAAAAEAAQA8wAA&#10;AOUFAAAAAA==&#10;" fillcolor="white [3201]" strokeweight=".5pt">
                <v:textbox>
                  <w:txbxContent>
                    <w:p w14:paraId="5405B5BF" w14:textId="77777777" w:rsidR="007C2F3D" w:rsidRPr="00AC48F6" w:rsidRDefault="007C2F3D" w:rsidP="007C2F3D">
                      <w:pPr>
                        <w:rPr>
                          <w:b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21C75" w:rsidRPr="00814425">
        <w:rPr>
          <w:rFonts w:ascii="Arial" w:hAnsi="Arial" w:cs="Arial"/>
          <w:b/>
        </w:rPr>
        <w:t>N</w:t>
      </w:r>
      <w:r w:rsidR="007C2F3D">
        <w:rPr>
          <w:rFonts w:ascii="Arial" w:hAnsi="Arial" w:cs="Arial"/>
          <w:b/>
        </w:rPr>
        <w:t>ominee</w:t>
      </w:r>
      <w:r w:rsidR="00E30870" w:rsidRPr="00814425">
        <w:rPr>
          <w:rFonts w:ascii="Arial" w:hAnsi="Arial" w:cs="Arial"/>
          <w:b/>
          <w:noProof/>
          <w:lang w:val="en-GB" w:eastAsia="en-GB"/>
        </w:rPr>
        <w:t xml:space="preserve"> </w:t>
      </w:r>
    </w:p>
    <w:p w14:paraId="59E419F3" w14:textId="537A44D3" w:rsidR="00831DE4" w:rsidRDefault="00831DE4" w:rsidP="00831DE4">
      <w:pPr>
        <w:spacing w:after="0"/>
        <w:rPr>
          <w:rFonts w:ascii="Arial" w:hAnsi="Arial" w:cs="Arial"/>
          <w:lang w:val="en-GB"/>
        </w:rPr>
      </w:pPr>
    </w:p>
    <w:p w14:paraId="581053C6" w14:textId="77777777" w:rsidR="00FD0C77" w:rsidRDefault="00FD0C77" w:rsidP="00FD0C77">
      <w:pPr>
        <w:spacing w:after="0"/>
        <w:rPr>
          <w:rFonts w:ascii="Arial" w:hAnsi="Arial" w:cs="Arial"/>
          <w:b/>
        </w:rPr>
      </w:pPr>
      <w:r w:rsidRPr="007C2F3D">
        <w:rPr>
          <w:rFonts w:ascii="Arial" w:hAnsi="Arial" w:cs="Arial"/>
          <w:b/>
        </w:rPr>
        <w:t>Organisation</w:t>
      </w:r>
    </w:p>
    <w:p w14:paraId="056ABA69" w14:textId="77777777" w:rsidR="00FD0C77" w:rsidRDefault="00FD0C77" w:rsidP="00FD0C7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me &amp; Profile </w:t>
      </w:r>
    </w:p>
    <w:p w14:paraId="6A7DFBB3" w14:textId="77777777" w:rsidR="00FD0C77" w:rsidRDefault="00FD0C77" w:rsidP="00FD0C7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(and Clients</w:t>
      </w:r>
    </w:p>
    <w:p w14:paraId="7E2DECA6" w14:textId="77777777" w:rsidR="00FD0C77" w:rsidRPr="007C2F3D" w:rsidRDefault="00FD0C77" w:rsidP="00FD0C7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f applicable)</w:t>
      </w:r>
    </w:p>
    <w:p w14:paraId="0B41C037" w14:textId="5DBF9ADD" w:rsidR="007C2F3D" w:rsidRPr="007C2F3D" w:rsidRDefault="007C2F3D" w:rsidP="00831DE4">
      <w:pPr>
        <w:spacing w:after="0"/>
        <w:rPr>
          <w:rFonts w:ascii="Arial" w:hAnsi="Arial" w:cs="Arial"/>
          <w:b/>
        </w:rPr>
      </w:pPr>
    </w:p>
    <w:p w14:paraId="4B3374BF" w14:textId="77777777" w:rsidR="00A559F8" w:rsidRPr="00446613" w:rsidRDefault="001B6173" w:rsidP="00A559F8">
      <w:pPr>
        <w:spacing w:before="120" w:after="0" w:line="240" w:lineRule="auto"/>
        <w:rPr>
          <w:rFonts w:ascii="Arial" w:hAnsi="Arial" w:cs="Arial"/>
          <w:i/>
          <w:iCs/>
        </w:rPr>
      </w:pPr>
      <w:r w:rsidRPr="00446613">
        <w:rPr>
          <w:rFonts w:ascii="Arial" w:hAnsi="Arial" w:cs="Arial"/>
        </w:rPr>
        <w:t>Please provide detailed responses to the questions below and submit your completed form</w:t>
      </w:r>
      <w:r w:rsidR="000A0637" w:rsidRPr="00446613">
        <w:rPr>
          <w:rFonts w:ascii="Arial" w:hAnsi="Arial" w:cs="Arial"/>
        </w:rPr>
        <w:t>, company profile</w:t>
      </w:r>
      <w:r w:rsidRPr="00446613">
        <w:rPr>
          <w:rFonts w:ascii="Arial" w:hAnsi="Arial" w:cs="Arial"/>
        </w:rPr>
        <w:t xml:space="preserve"> and organisational logo on </w:t>
      </w:r>
      <w:hyperlink r:id="rId8" w:history="1">
        <w:r w:rsidRPr="00446613">
          <w:rPr>
            <w:rStyle w:val="Hyperlink"/>
            <w:rFonts w:ascii="Arial" w:hAnsi="Arial" w:cs="Arial"/>
          </w:rPr>
          <w:t>https://awards.iprghana.org/</w:t>
        </w:r>
      </w:hyperlink>
      <w:r w:rsidRPr="00446613">
        <w:rPr>
          <w:rFonts w:ascii="Arial" w:hAnsi="Arial" w:cs="Arial"/>
        </w:rPr>
        <w:t xml:space="preserve"> and also send to </w:t>
      </w:r>
      <w:hyperlink r:id="rId9" w:history="1">
        <w:r w:rsidRPr="00446613">
          <w:rPr>
            <w:rStyle w:val="Hyperlink"/>
            <w:rFonts w:ascii="Arial" w:hAnsi="Arial" w:cs="Arial"/>
          </w:rPr>
          <w:t>awards@iprghana.org</w:t>
        </w:r>
      </w:hyperlink>
      <w:r w:rsidRPr="00446613">
        <w:rPr>
          <w:rFonts w:ascii="Arial" w:hAnsi="Arial" w:cs="Arial"/>
        </w:rPr>
        <w:t>.</w:t>
      </w:r>
      <w:r w:rsidR="00A559F8" w:rsidRPr="00446613">
        <w:rPr>
          <w:rFonts w:ascii="Arial" w:hAnsi="Arial" w:cs="Arial"/>
        </w:rPr>
        <w:t xml:space="preserve"> </w:t>
      </w:r>
      <w:r w:rsidR="00A559F8" w:rsidRPr="00550974">
        <w:rPr>
          <w:rFonts w:ascii="Arial" w:hAnsi="Arial" w:cs="Arial"/>
          <w:i/>
          <w:iCs/>
        </w:rPr>
        <w:t xml:space="preserve">If submitting client work, </w:t>
      </w:r>
      <w:r w:rsidR="00A559F8" w:rsidRPr="00446613">
        <w:rPr>
          <w:rFonts w:ascii="Arial" w:hAnsi="Arial" w:cs="Arial"/>
          <w:i/>
          <w:iCs/>
        </w:rPr>
        <w:t>seek their permission and confirmation that you</w:t>
      </w:r>
      <w:r w:rsidR="00A559F8" w:rsidRPr="00550974">
        <w:rPr>
          <w:rFonts w:ascii="Arial" w:hAnsi="Arial" w:cs="Arial"/>
          <w:i/>
          <w:iCs/>
        </w:rPr>
        <w:t xml:space="preserve"> or your team delivered the work.</w:t>
      </w:r>
      <w:r w:rsidR="00A559F8" w:rsidRPr="00446613">
        <w:rPr>
          <w:rFonts w:ascii="Arial" w:hAnsi="Arial" w:cs="Arial"/>
          <w:i/>
          <w:iCs/>
        </w:rPr>
        <w:t xml:space="preserve"> </w:t>
      </w:r>
      <w:r w:rsidR="00A559F8" w:rsidRPr="00550974">
        <w:rPr>
          <w:rFonts w:ascii="Arial" w:hAnsi="Arial" w:cs="Arial"/>
          <w:i/>
          <w:iCs/>
        </w:rPr>
        <w:t>This ensures your achievements are celebrated with full recognition and transparency.</w:t>
      </w:r>
      <w:r w:rsidR="00A559F8" w:rsidRPr="00446613">
        <w:rPr>
          <w:rFonts w:ascii="Arial" w:hAnsi="Arial" w:cs="Arial"/>
          <w:i/>
          <w:iCs/>
        </w:rPr>
        <w:t xml:space="preserve"> </w:t>
      </w:r>
    </w:p>
    <w:p w14:paraId="52600CE9" w14:textId="77777777" w:rsidR="001B6173" w:rsidRPr="00814425" w:rsidRDefault="001B6173" w:rsidP="001B6173">
      <w:pPr>
        <w:spacing w:after="0" w:line="240" w:lineRule="auto"/>
        <w:rPr>
          <w:rFonts w:ascii="Arial" w:hAnsi="Arial" w:cs="Arial"/>
        </w:rPr>
      </w:pPr>
    </w:p>
    <w:p w14:paraId="49DC2188" w14:textId="77777777" w:rsidR="001B6173" w:rsidRPr="00814425" w:rsidRDefault="001B6173" w:rsidP="001B6173">
      <w:pPr>
        <w:spacing w:after="0"/>
        <w:rPr>
          <w:rFonts w:ascii="Arial" w:hAnsi="Arial" w:cs="Arial"/>
          <w:lang w:val="en-GB"/>
        </w:rPr>
      </w:pPr>
    </w:p>
    <w:p w14:paraId="608AAE54" w14:textId="3B92A511" w:rsidR="00B90ABC" w:rsidRPr="00787121" w:rsidRDefault="00B90ABC" w:rsidP="00B90ABC">
      <w:pPr>
        <w:spacing w:after="0" w:line="240" w:lineRule="auto"/>
        <w:jc w:val="both"/>
        <w:rPr>
          <w:rFonts w:ascii="Arial" w:hAnsi="Arial" w:cs="Arial"/>
          <w:b/>
          <w:bCs/>
          <w:lang w:val="en-GB"/>
        </w:rPr>
      </w:pPr>
      <w:r w:rsidRPr="005E6894">
        <w:rPr>
          <w:rFonts w:ascii="Arial" w:hAnsi="Arial" w:cs="Arial"/>
          <w:b/>
          <w:bCs/>
        </w:rPr>
        <w:t xml:space="preserve">Describe </w:t>
      </w:r>
      <w:r w:rsidR="00E1709D">
        <w:rPr>
          <w:rFonts w:ascii="Arial" w:hAnsi="Arial" w:cs="Arial"/>
          <w:b/>
          <w:bCs/>
        </w:rPr>
        <w:t>a</w:t>
      </w:r>
      <w:r w:rsidRPr="005E6894">
        <w:rPr>
          <w:rFonts w:ascii="Arial" w:hAnsi="Arial" w:cs="Arial"/>
          <w:b/>
          <w:bCs/>
        </w:rPr>
        <w:t xml:space="preserve"> flagship </w:t>
      </w:r>
      <w:r w:rsidR="00017E5C">
        <w:rPr>
          <w:rFonts w:ascii="Arial" w:hAnsi="Arial" w:cs="Arial"/>
          <w:b/>
          <w:bCs/>
        </w:rPr>
        <w:t>public relations/communications</w:t>
      </w:r>
      <w:r w:rsidRPr="005E6894">
        <w:rPr>
          <w:rFonts w:ascii="Arial" w:hAnsi="Arial" w:cs="Arial"/>
          <w:b/>
          <w:bCs/>
        </w:rPr>
        <w:t xml:space="preserve"> campaign executed in the year under review</w:t>
      </w:r>
      <w:r w:rsidR="00E1709D">
        <w:rPr>
          <w:rFonts w:ascii="Arial" w:hAnsi="Arial" w:cs="Arial"/>
          <w:b/>
          <w:bCs/>
          <w:lang w:val="en-GB"/>
        </w:rPr>
        <w:t xml:space="preserve"> </w:t>
      </w:r>
      <w:r w:rsidR="008914F3" w:rsidRPr="008914F3">
        <w:rPr>
          <w:rFonts w:ascii="Arial" w:hAnsi="Arial" w:cs="Arial"/>
          <w:i/>
          <w:iCs/>
        </w:rPr>
        <w:t>(</w:t>
      </w:r>
      <w:r w:rsidR="009D6E48">
        <w:rPr>
          <w:rFonts w:ascii="Arial" w:hAnsi="Arial" w:cs="Arial"/>
          <w:i/>
          <w:iCs/>
        </w:rPr>
        <w:t>10</w:t>
      </w:r>
      <w:r w:rsidR="008914F3" w:rsidRPr="008914F3">
        <w:rPr>
          <w:rFonts w:ascii="Arial" w:hAnsi="Arial" w:cs="Arial"/>
          <w:i/>
          <w:iCs/>
        </w:rPr>
        <w:t>0 words)</w:t>
      </w:r>
    </w:p>
    <w:p w14:paraId="434EBE8E" w14:textId="77777777" w:rsidR="00B90ABC" w:rsidRPr="00787121" w:rsidRDefault="00B90ABC" w:rsidP="00B90ABC">
      <w:pPr>
        <w:spacing w:before="120" w:after="0" w:line="240" w:lineRule="auto"/>
        <w:jc w:val="both"/>
        <w:rPr>
          <w:rFonts w:ascii="Arial" w:hAnsi="Arial" w:cs="Arial"/>
          <w:b/>
          <w:bCs/>
        </w:rPr>
      </w:pPr>
    </w:p>
    <w:p w14:paraId="46C3012F" w14:textId="77777777" w:rsidR="00D502D9" w:rsidRPr="00787121" w:rsidRDefault="00D502D9" w:rsidP="00B90ABC">
      <w:pPr>
        <w:spacing w:before="120" w:after="0" w:line="240" w:lineRule="auto"/>
        <w:jc w:val="both"/>
        <w:rPr>
          <w:rFonts w:ascii="Arial" w:hAnsi="Arial" w:cs="Arial"/>
          <w:b/>
          <w:bCs/>
        </w:rPr>
      </w:pPr>
    </w:p>
    <w:p w14:paraId="29E40DA6" w14:textId="77777777" w:rsidR="00D502D9" w:rsidRPr="00787121" w:rsidRDefault="00D502D9" w:rsidP="00B90ABC">
      <w:pPr>
        <w:spacing w:before="120" w:after="0" w:line="240" w:lineRule="auto"/>
        <w:jc w:val="both"/>
        <w:rPr>
          <w:rFonts w:ascii="Arial" w:hAnsi="Arial" w:cs="Arial"/>
          <w:b/>
          <w:bCs/>
        </w:rPr>
      </w:pPr>
    </w:p>
    <w:p w14:paraId="3EF138F5" w14:textId="77777777" w:rsidR="00B90ABC" w:rsidRPr="00787121" w:rsidRDefault="00B90ABC" w:rsidP="00B90ABC">
      <w:pPr>
        <w:spacing w:before="120" w:after="0" w:line="240" w:lineRule="auto"/>
        <w:jc w:val="both"/>
        <w:rPr>
          <w:rFonts w:ascii="Arial" w:hAnsi="Arial" w:cs="Arial"/>
          <w:b/>
          <w:bCs/>
        </w:rPr>
      </w:pPr>
    </w:p>
    <w:p w14:paraId="6220A905" w14:textId="291D6985" w:rsidR="00B90ABC" w:rsidRPr="00787121" w:rsidRDefault="00B90ABC" w:rsidP="00B90AB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ovide details about the problem</w:t>
      </w:r>
      <w:r w:rsidR="006C5542">
        <w:rPr>
          <w:rFonts w:ascii="Arial" w:hAnsi="Arial" w:cs="Arial"/>
          <w:b/>
          <w:bCs/>
        </w:rPr>
        <w:t xml:space="preserve"> or</w:t>
      </w:r>
      <w:r>
        <w:rPr>
          <w:rFonts w:ascii="Arial" w:hAnsi="Arial" w:cs="Arial"/>
          <w:b/>
          <w:bCs/>
        </w:rPr>
        <w:t xml:space="preserve"> opportunity you addressed </w:t>
      </w:r>
      <w:r w:rsidR="008914F3" w:rsidRPr="008914F3">
        <w:rPr>
          <w:rFonts w:ascii="Arial" w:hAnsi="Arial" w:cs="Arial"/>
          <w:i/>
          <w:iCs/>
        </w:rPr>
        <w:t>(</w:t>
      </w:r>
      <w:r w:rsidR="009D6E48">
        <w:rPr>
          <w:rFonts w:ascii="Arial" w:hAnsi="Arial" w:cs="Arial"/>
          <w:i/>
          <w:iCs/>
        </w:rPr>
        <w:t>10</w:t>
      </w:r>
      <w:r w:rsidR="008914F3" w:rsidRPr="008914F3">
        <w:rPr>
          <w:rFonts w:ascii="Arial" w:hAnsi="Arial" w:cs="Arial"/>
          <w:i/>
          <w:iCs/>
        </w:rPr>
        <w:t>0 words)</w:t>
      </w:r>
    </w:p>
    <w:p w14:paraId="1A011609" w14:textId="77777777" w:rsidR="00B90ABC" w:rsidRPr="00787121" w:rsidRDefault="00B90ABC" w:rsidP="00B90ABC">
      <w:pPr>
        <w:spacing w:after="0" w:line="240" w:lineRule="auto"/>
        <w:jc w:val="both"/>
        <w:rPr>
          <w:rFonts w:ascii="Arial" w:hAnsi="Arial" w:cs="Arial"/>
        </w:rPr>
      </w:pPr>
    </w:p>
    <w:p w14:paraId="36B71C5B" w14:textId="77777777" w:rsidR="00B90ABC" w:rsidRPr="00787121" w:rsidRDefault="00B90ABC" w:rsidP="00B90ABC">
      <w:pPr>
        <w:spacing w:after="0" w:line="240" w:lineRule="auto"/>
        <w:jc w:val="both"/>
        <w:rPr>
          <w:rFonts w:ascii="Arial" w:hAnsi="Arial" w:cs="Arial"/>
        </w:rPr>
      </w:pPr>
    </w:p>
    <w:p w14:paraId="29C794AB" w14:textId="77777777" w:rsidR="00B90ABC" w:rsidRPr="00787121" w:rsidRDefault="00B90ABC" w:rsidP="00B90ABC">
      <w:pPr>
        <w:spacing w:after="0" w:line="240" w:lineRule="auto"/>
        <w:jc w:val="both"/>
        <w:rPr>
          <w:rFonts w:ascii="Arial" w:hAnsi="Arial" w:cs="Arial"/>
        </w:rPr>
      </w:pPr>
    </w:p>
    <w:p w14:paraId="6D823096" w14:textId="77777777" w:rsidR="00D502D9" w:rsidRPr="00787121" w:rsidRDefault="00D502D9" w:rsidP="00B90ABC">
      <w:pPr>
        <w:spacing w:after="0" w:line="240" w:lineRule="auto"/>
        <w:jc w:val="both"/>
        <w:rPr>
          <w:rFonts w:ascii="Arial" w:hAnsi="Arial" w:cs="Arial"/>
        </w:rPr>
      </w:pPr>
    </w:p>
    <w:p w14:paraId="1B0CA7B0" w14:textId="77777777" w:rsidR="006C5542" w:rsidRPr="00787121" w:rsidRDefault="006C5542" w:rsidP="00B90ABC">
      <w:pPr>
        <w:spacing w:after="0" w:line="240" w:lineRule="auto"/>
        <w:jc w:val="both"/>
        <w:rPr>
          <w:rFonts w:ascii="Arial" w:hAnsi="Arial" w:cs="Arial"/>
        </w:rPr>
      </w:pPr>
    </w:p>
    <w:p w14:paraId="56B608C2" w14:textId="77777777" w:rsidR="00E1709D" w:rsidRPr="00787121" w:rsidRDefault="00E1709D" w:rsidP="00B90ABC">
      <w:pPr>
        <w:spacing w:after="0" w:line="240" w:lineRule="auto"/>
        <w:jc w:val="both"/>
        <w:rPr>
          <w:rFonts w:ascii="Arial" w:hAnsi="Arial" w:cs="Arial"/>
        </w:rPr>
      </w:pPr>
    </w:p>
    <w:p w14:paraId="51401BF6" w14:textId="77777777" w:rsidR="00D502D9" w:rsidRPr="00787121" w:rsidRDefault="00D502D9" w:rsidP="00B90ABC">
      <w:pPr>
        <w:spacing w:after="0" w:line="240" w:lineRule="auto"/>
        <w:jc w:val="both"/>
        <w:rPr>
          <w:rFonts w:ascii="Arial" w:hAnsi="Arial" w:cs="Arial"/>
        </w:rPr>
      </w:pPr>
    </w:p>
    <w:p w14:paraId="689F3424" w14:textId="75FE6642" w:rsidR="00B90ABC" w:rsidRPr="00B74CE9" w:rsidRDefault="006C5542" w:rsidP="00B90ABC">
      <w:pPr>
        <w:spacing w:after="0" w:line="240" w:lineRule="auto"/>
        <w:jc w:val="both"/>
        <w:rPr>
          <w:rFonts w:ascii="Arial" w:hAnsi="Arial" w:cs="Arial"/>
        </w:rPr>
      </w:pPr>
      <w:r w:rsidRPr="006C5542">
        <w:rPr>
          <w:rFonts w:ascii="Arial" w:hAnsi="Arial" w:cs="Arial"/>
          <w:b/>
          <w:bCs/>
        </w:rPr>
        <w:t>Describe how you conducted systematic research to understand the situation</w:t>
      </w:r>
      <w:r w:rsidR="00F57750">
        <w:rPr>
          <w:rFonts w:ascii="Arial" w:hAnsi="Arial" w:cs="Arial"/>
          <w:b/>
          <w:bCs/>
        </w:rPr>
        <w:t xml:space="preserve"> </w:t>
      </w:r>
      <w:r w:rsidRPr="008914F3">
        <w:rPr>
          <w:rFonts w:ascii="Arial" w:hAnsi="Arial" w:cs="Arial"/>
          <w:i/>
          <w:iCs/>
        </w:rPr>
        <w:t>(</w:t>
      </w:r>
      <w:r w:rsidR="00923717">
        <w:rPr>
          <w:rFonts w:ascii="Arial" w:hAnsi="Arial" w:cs="Arial"/>
          <w:i/>
          <w:iCs/>
        </w:rPr>
        <w:t>1</w:t>
      </w:r>
      <w:r w:rsidR="0073269B">
        <w:rPr>
          <w:rFonts w:ascii="Arial" w:hAnsi="Arial" w:cs="Arial"/>
          <w:i/>
          <w:iCs/>
        </w:rPr>
        <w:t>0</w:t>
      </w:r>
      <w:r w:rsidRPr="008914F3">
        <w:rPr>
          <w:rFonts w:ascii="Arial" w:hAnsi="Arial" w:cs="Arial"/>
          <w:i/>
          <w:iCs/>
        </w:rPr>
        <w:t>0 words)</w:t>
      </w:r>
    </w:p>
    <w:p w14:paraId="336696D8" w14:textId="77777777" w:rsidR="00B90ABC" w:rsidRPr="00B74CE9" w:rsidRDefault="00B90ABC" w:rsidP="00B90ABC">
      <w:pPr>
        <w:spacing w:after="0" w:line="240" w:lineRule="auto"/>
        <w:jc w:val="both"/>
        <w:rPr>
          <w:rFonts w:ascii="Arial" w:hAnsi="Arial" w:cs="Arial"/>
        </w:rPr>
      </w:pPr>
    </w:p>
    <w:p w14:paraId="01B5A933" w14:textId="77777777" w:rsidR="00B90ABC" w:rsidRPr="00B74CE9" w:rsidRDefault="00B90ABC" w:rsidP="00B90ABC">
      <w:pPr>
        <w:spacing w:after="0" w:line="240" w:lineRule="auto"/>
        <w:jc w:val="both"/>
        <w:rPr>
          <w:rFonts w:ascii="Arial" w:hAnsi="Arial" w:cs="Arial"/>
        </w:rPr>
      </w:pPr>
    </w:p>
    <w:p w14:paraId="1C4B6494" w14:textId="77777777" w:rsidR="00012995" w:rsidRDefault="00012995" w:rsidP="00B90ABC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1E2498A" w14:textId="77777777" w:rsidR="00012995" w:rsidRDefault="00012995" w:rsidP="00B90ABC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E0F9C75" w14:textId="77777777" w:rsidR="00A24FB7" w:rsidRDefault="00A24FB7" w:rsidP="00B90ABC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00654A3" w14:textId="77777777" w:rsidR="00012995" w:rsidRDefault="00012995" w:rsidP="00B90ABC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37641E7" w14:textId="7EFEEAE4" w:rsidR="006F1230" w:rsidRPr="00787121" w:rsidRDefault="00B90ABC" w:rsidP="00B90ABC">
      <w:pPr>
        <w:spacing w:after="0" w:line="240" w:lineRule="auto"/>
        <w:jc w:val="both"/>
        <w:rPr>
          <w:rFonts w:ascii="Arial" w:hAnsi="Arial" w:cs="Arial"/>
        </w:rPr>
      </w:pPr>
      <w:r w:rsidRPr="009845F4">
        <w:rPr>
          <w:rFonts w:ascii="Arial" w:hAnsi="Arial" w:cs="Arial"/>
          <w:b/>
          <w:bCs/>
        </w:rPr>
        <w:t xml:space="preserve">What </w:t>
      </w:r>
      <w:r>
        <w:rPr>
          <w:rFonts w:ascii="Arial" w:hAnsi="Arial" w:cs="Arial"/>
          <w:b/>
          <w:bCs/>
        </w:rPr>
        <w:t xml:space="preserve">were the </w:t>
      </w:r>
      <w:r w:rsidR="000D6A08">
        <w:rPr>
          <w:rFonts w:ascii="Arial" w:hAnsi="Arial" w:cs="Arial"/>
          <w:b/>
          <w:bCs/>
        </w:rPr>
        <w:t xml:space="preserve">goals and </w:t>
      </w:r>
      <w:r>
        <w:rPr>
          <w:rFonts w:ascii="Arial" w:hAnsi="Arial" w:cs="Arial"/>
          <w:b/>
          <w:bCs/>
        </w:rPr>
        <w:t>objectives that</w:t>
      </w:r>
      <w:r w:rsidRPr="009845F4">
        <w:rPr>
          <w:rFonts w:ascii="Arial" w:hAnsi="Arial" w:cs="Arial"/>
          <w:b/>
          <w:bCs/>
        </w:rPr>
        <w:t xml:space="preserve"> guided your </w:t>
      </w:r>
      <w:r>
        <w:rPr>
          <w:rFonts w:ascii="Arial" w:hAnsi="Arial" w:cs="Arial"/>
          <w:b/>
          <w:bCs/>
        </w:rPr>
        <w:t>public relations/</w:t>
      </w:r>
      <w:r w:rsidRPr="009845F4">
        <w:rPr>
          <w:rFonts w:ascii="Arial" w:hAnsi="Arial" w:cs="Arial"/>
          <w:b/>
          <w:bCs/>
        </w:rPr>
        <w:t>communication</w:t>
      </w:r>
      <w:r>
        <w:rPr>
          <w:rFonts w:ascii="Arial" w:hAnsi="Arial" w:cs="Arial"/>
          <w:b/>
          <w:bCs/>
        </w:rPr>
        <w:t>s</w:t>
      </w:r>
      <w:r w:rsidRPr="009845F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lanning?</w:t>
      </w:r>
      <w:r w:rsidR="0062747C">
        <w:rPr>
          <w:rFonts w:ascii="Arial" w:hAnsi="Arial" w:cs="Arial"/>
          <w:b/>
          <w:bCs/>
        </w:rPr>
        <w:t xml:space="preserve"> </w:t>
      </w:r>
      <w:r w:rsidR="0062747C" w:rsidRPr="008914F3">
        <w:rPr>
          <w:rFonts w:ascii="Arial" w:hAnsi="Arial" w:cs="Arial"/>
          <w:i/>
          <w:iCs/>
        </w:rPr>
        <w:t>(</w:t>
      </w:r>
      <w:r w:rsidR="00D530F8">
        <w:rPr>
          <w:rFonts w:ascii="Arial" w:hAnsi="Arial" w:cs="Arial"/>
          <w:i/>
          <w:iCs/>
        </w:rPr>
        <w:t>5</w:t>
      </w:r>
      <w:r w:rsidR="0062747C" w:rsidRPr="008914F3">
        <w:rPr>
          <w:rFonts w:ascii="Arial" w:hAnsi="Arial" w:cs="Arial"/>
          <w:i/>
          <w:iCs/>
        </w:rPr>
        <w:t>0 words)</w:t>
      </w:r>
    </w:p>
    <w:p w14:paraId="37704078" w14:textId="77777777" w:rsidR="0062747C" w:rsidRPr="00787121" w:rsidRDefault="0062747C" w:rsidP="00B90ABC">
      <w:pPr>
        <w:spacing w:after="0" w:line="240" w:lineRule="auto"/>
        <w:jc w:val="both"/>
        <w:rPr>
          <w:rFonts w:ascii="Arial" w:hAnsi="Arial" w:cs="Arial"/>
        </w:rPr>
      </w:pPr>
    </w:p>
    <w:p w14:paraId="2B886095" w14:textId="77777777" w:rsidR="0062747C" w:rsidRPr="00787121" w:rsidRDefault="0062747C" w:rsidP="00B90ABC">
      <w:pPr>
        <w:spacing w:after="0" w:line="240" w:lineRule="auto"/>
        <w:jc w:val="both"/>
        <w:rPr>
          <w:rFonts w:ascii="Arial" w:hAnsi="Arial" w:cs="Arial"/>
        </w:rPr>
      </w:pPr>
    </w:p>
    <w:p w14:paraId="27F1CA70" w14:textId="77777777" w:rsidR="0062747C" w:rsidRPr="00787121" w:rsidRDefault="0062747C" w:rsidP="00B90ABC">
      <w:pPr>
        <w:spacing w:after="0" w:line="240" w:lineRule="auto"/>
        <w:jc w:val="both"/>
        <w:rPr>
          <w:rFonts w:ascii="Arial" w:hAnsi="Arial" w:cs="Arial"/>
        </w:rPr>
      </w:pPr>
    </w:p>
    <w:p w14:paraId="6D6F3D4B" w14:textId="77777777" w:rsidR="0062747C" w:rsidRPr="00787121" w:rsidRDefault="0062747C" w:rsidP="00B90ABC">
      <w:pPr>
        <w:spacing w:after="0" w:line="240" w:lineRule="auto"/>
        <w:jc w:val="both"/>
        <w:rPr>
          <w:rFonts w:ascii="Arial" w:hAnsi="Arial" w:cs="Arial"/>
        </w:rPr>
      </w:pPr>
    </w:p>
    <w:p w14:paraId="19CAA482" w14:textId="77777777" w:rsidR="0062747C" w:rsidRPr="00787121" w:rsidRDefault="0062747C" w:rsidP="00B90ABC">
      <w:pPr>
        <w:spacing w:after="0" w:line="240" w:lineRule="auto"/>
        <w:jc w:val="both"/>
        <w:rPr>
          <w:rFonts w:ascii="Arial" w:hAnsi="Arial" w:cs="Arial"/>
        </w:rPr>
      </w:pPr>
    </w:p>
    <w:p w14:paraId="7314EDFC" w14:textId="77777777" w:rsidR="0062747C" w:rsidRPr="00787121" w:rsidRDefault="0062747C" w:rsidP="00B90ABC">
      <w:pPr>
        <w:spacing w:after="0" w:line="240" w:lineRule="auto"/>
        <w:jc w:val="both"/>
        <w:rPr>
          <w:rFonts w:ascii="Arial" w:hAnsi="Arial" w:cs="Arial"/>
        </w:rPr>
      </w:pPr>
    </w:p>
    <w:p w14:paraId="23810B20" w14:textId="77777777" w:rsidR="0062747C" w:rsidRPr="00787121" w:rsidRDefault="0062747C" w:rsidP="00B90ABC">
      <w:pPr>
        <w:spacing w:after="0" w:line="240" w:lineRule="auto"/>
        <w:jc w:val="both"/>
        <w:rPr>
          <w:rFonts w:ascii="Arial" w:hAnsi="Arial" w:cs="Arial"/>
        </w:rPr>
      </w:pPr>
    </w:p>
    <w:p w14:paraId="3128BD01" w14:textId="013213CD" w:rsidR="00B90ABC" w:rsidRPr="00787121" w:rsidRDefault="00B90ABC" w:rsidP="00B90AB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Who were your target audience/stakeholders and </w:t>
      </w:r>
      <w:r w:rsidR="00160533">
        <w:rPr>
          <w:rFonts w:ascii="Arial" w:hAnsi="Arial" w:cs="Arial"/>
          <w:b/>
          <w:bCs/>
        </w:rPr>
        <w:t xml:space="preserve">action desired </w:t>
      </w:r>
      <w:r w:rsidR="00E46194">
        <w:rPr>
          <w:rFonts w:ascii="Arial" w:hAnsi="Arial" w:cs="Arial"/>
          <w:b/>
          <w:bCs/>
        </w:rPr>
        <w:t>of them</w:t>
      </w:r>
      <w:r w:rsidR="008914F3">
        <w:rPr>
          <w:rFonts w:ascii="Arial" w:hAnsi="Arial" w:cs="Arial"/>
          <w:b/>
          <w:bCs/>
        </w:rPr>
        <w:t xml:space="preserve"> </w:t>
      </w:r>
      <w:r w:rsidR="008914F3" w:rsidRPr="008914F3">
        <w:rPr>
          <w:rFonts w:ascii="Arial" w:hAnsi="Arial" w:cs="Arial"/>
          <w:i/>
          <w:iCs/>
        </w:rPr>
        <w:t>(</w:t>
      </w:r>
      <w:r w:rsidR="00D10E5A">
        <w:rPr>
          <w:rFonts w:ascii="Arial" w:hAnsi="Arial" w:cs="Arial"/>
          <w:i/>
          <w:iCs/>
        </w:rPr>
        <w:t>1</w:t>
      </w:r>
      <w:r w:rsidR="00527197">
        <w:rPr>
          <w:rFonts w:ascii="Arial" w:hAnsi="Arial" w:cs="Arial"/>
          <w:i/>
          <w:iCs/>
        </w:rPr>
        <w:t>0</w:t>
      </w:r>
      <w:r w:rsidR="008914F3" w:rsidRPr="008914F3">
        <w:rPr>
          <w:rFonts w:ascii="Arial" w:hAnsi="Arial" w:cs="Arial"/>
          <w:i/>
          <w:iCs/>
        </w:rPr>
        <w:t>0 words)</w:t>
      </w:r>
    </w:p>
    <w:p w14:paraId="16DFECB0" w14:textId="77777777" w:rsidR="0052503A" w:rsidRPr="00787121" w:rsidRDefault="0052503A" w:rsidP="00B90ABC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02E7A10B" w14:textId="77777777" w:rsidR="00B90ABC" w:rsidRPr="00787121" w:rsidRDefault="00B90ABC" w:rsidP="00B90ABC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0B19C6AA" w14:textId="77777777" w:rsidR="00B90ABC" w:rsidRPr="00787121" w:rsidRDefault="00B90ABC" w:rsidP="00B90ABC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76E72CEA" w14:textId="77777777" w:rsidR="00B90ABC" w:rsidRPr="00787121" w:rsidRDefault="00B90ABC" w:rsidP="00B90ABC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1DB316F2" w14:textId="77777777" w:rsidR="00B90ABC" w:rsidRPr="00787121" w:rsidRDefault="00B90ABC" w:rsidP="00B90ABC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2175043B" w14:textId="77777777" w:rsidR="00D10E5A" w:rsidRPr="00787121" w:rsidRDefault="00D10E5A" w:rsidP="00B90ABC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7A83F589" w14:textId="77777777" w:rsidR="00B90ABC" w:rsidRPr="00787121" w:rsidRDefault="00B90ABC" w:rsidP="00B90ABC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4A7BC6F5" w14:textId="77777777" w:rsidR="00B90ABC" w:rsidRPr="00787121" w:rsidRDefault="00B90ABC" w:rsidP="00B90ABC">
      <w:pPr>
        <w:spacing w:after="0" w:line="240" w:lineRule="auto"/>
        <w:jc w:val="both"/>
        <w:rPr>
          <w:rFonts w:ascii="Arial" w:hAnsi="Arial" w:cs="Arial"/>
        </w:rPr>
      </w:pPr>
    </w:p>
    <w:p w14:paraId="098C9015" w14:textId="7E9D4285" w:rsidR="00B90ABC" w:rsidRPr="00787121" w:rsidRDefault="00B90ABC" w:rsidP="00B90ABC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What strategies, tactics</w:t>
      </w:r>
      <w:r w:rsidR="0092371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and</w:t>
      </w:r>
      <w:r w:rsidRPr="008F5DC6">
        <w:rPr>
          <w:rFonts w:ascii="Arial" w:hAnsi="Arial" w:cs="Arial"/>
          <w:b/>
          <w:bCs/>
        </w:rPr>
        <w:t xml:space="preserve"> </w:t>
      </w:r>
      <w:r w:rsidR="00D6672A">
        <w:rPr>
          <w:rFonts w:ascii="Arial" w:hAnsi="Arial" w:cs="Arial"/>
          <w:b/>
          <w:bCs/>
        </w:rPr>
        <w:t xml:space="preserve">creative </w:t>
      </w:r>
      <w:r w:rsidRPr="008F5DC6">
        <w:rPr>
          <w:rFonts w:ascii="Arial" w:hAnsi="Arial" w:cs="Arial"/>
          <w:b/>
          <w:bCs/>
        </w:rPr>
        <w:t>communication</w:t>
      </w:r>
      <w:r>
        <w:rPr>
          <w:rFonts w:ascii="Arial" w:hAnsi="Arial" w:cs="Arial"/>
          <w:b/>
          <w:bCs/>
        </w:rPr>
        <w:t>s</w:t>
      </w:r>
      <w:r w:rsidRPr="008F5DC6">
        <w:rPr>
          <w:rFonts w:ascii="Arial" w:hAnsi="Arial" w:cs="Arial"/>
          <w:b/>
          <w:bCs/>
        </w:rPr>
        <w:t xml:space="preserve"> approaches </w:t>
      </w:r>
      <w:r>
        <w:rPr>
          <w:rFonts w:ascii="Arial" w:hAnsi="Arial" w:cs="Arial"/>
          <w:b/>
          <w:bCs/>
        </w:rPr>
        <w:t>did you use</w:t>
      </w:r>
      <w:r w:rsidRPr="008F5DC6">
        <w:rPr>
          <w:rFonts w:ascii="Arial" w:hAnsi="Arial" w:cs="Arial"/>
          <w:b/>
          <w:bCs/>
        </w:rPr>
        <w:t>?</w:t>
      </w:r>
      <w:r w:rsidR="00701A5A">
        <w:rPr>
          <w:rFonts w:ascii="Arial" w:hAnsi="Arial" w:cs="Arial"/>
          <w:b/>
          <w:bCs/>
        </w:rPr>
        <w:t xml:space="preserve"> </w:t>
      </w:r>
      <w:r w:rsidR="00701A5A" w:rsidRPr="008914F3">
        <w:rPr>
          <w:rFonts w:ascii="Arial" w:hAnsi="Arial" w:cs="Arial"/>
          <w:i/>
          <w:iCs/>
        </w:rPr>
        <w:t>(</w:t>
      </w:r>
      <w:r w:rsidR="00945CA2">
        <w:rPr>
          <w:rFonts w:ascii="Arial" w:hAnsi="Arial" w:cs="Arial"/>
          <w:i/>
          <w:iCs/>
        </w:rPr>
        <w:t>15</w:t>
      </w:r>
      <w:r w:rsidR="00701A5A" w:rsidRPr="008914F3">
        <w:rPr>
          <w:rFonts w:ascii="Arial" w:hAnsi="Arial" w:cs="Arial"/>
          <w:i/>
          <w:iCs/>
        </w:rPr>
        <w:t>0 words)</w:t>
      </w:r>
    </w:p>
    <w:p w14:paraId="70801865" w14:textId="77777777" w:rsidR="00B90ABC" w:rsidRPr="00787121" w:rsidRDefault="00B90ABC" w:rsidP="00B90ABC">
      <w:pPr>
        <w:spacing w:before="120" w:after="0" w:line="240" w:lineRule="auto"/>
        <w:jc w:val="both"/>
        <w:rPr>
          <w:rFonts w:ascii="Arial" w:hAnsi="Arial" w:cs="Arial"/>
        </w:rPr>
      </w:pPr>
    </w:p>
    <w:p w14:paraId="7D34BF51" w14:textId="77777777" w:rsidR="00B90ABC" w:rsidRPr="00787121" w:rsidRDefault="00B90ABC" w:rsidP="00B90ABC">
      <w:pPr>
        <w:spacing w:after="0" w:line="240" w:lineRule="auto"/>
        <w:jc w:val="both"/>
        <w:rPr>
          <w:rFonts w:ascii="Arial" w:hAnsi="Arial" w:cs="Arial"/>
        </w:rPr>
      </w:pPr>
    </w:p>
    <w:p w14:paraId="6B9C8487" w14:textId="77777777" w:rsidR="00B90ABC" w:rsidRPr="00787121" w:rsidRDefault="00B90ABC" w:rsidP="00B90ABC">
      <w:pPr>
        <w:spacing w:after="0" w:line="240" w:lineRule="auto"/>
        <w:jc w:val="both"/>
        <w:rPr>
          <w:rFonts w:ascii="Arial" w:hAnsi="Arial" w:cs="Arial"/>
        </w:rPr>
      </w:pPr>
    </w:p>
    <w:p w14:paraId="6E9523DB" w14:textId="77777777" w:rsidR="00B90ABC" w:rsidRPr="00787121" w:rsidRDefault="00B90ABC" w:rsidP="00B90ABC">
      <w:pPr>
        <w:spacing w:after="0" w:line="240" w:lineRule="auto"/>
        <w:jc w:val="both"/>
        <w:rPr>
          <w:rFonts w:ascii="Arial" w:hAnsi="Arial" w:cs="Arial"/>
        </w:rPr>
      </w:pPr>
    </w:p>
    <w:p w14:paraId="6A8D694A" w14:textId="77777777" w:rsidR="00B90ABC" w:rsidRPr="00787121" w:rsidRDefault="00B90ABC" w:rsidP="00B90ABC">
      <w:pPr>
        <w:spacing w:after="0" w:line="240" w:lineRule="auto"/>
        <w:jc w:val="both"/>
        <w:rPr>
          <w:rFonts w:ascii="Arial" w:hAnsi="Arial" w:cs="Arial"/>
        </w:rPr>
      </w:pPr>
    </w:p>
    <w:p w14:paraId="4E0D28E7" w14:textId="77777777" w:rsidR="00B90ABC" w:rsidRPr="00787121" w:rsidRDefault="00B90ABC" w:rsidP="00B90ABC">
      <w:pPr>
        <w:spacing w:after="0" w:line="240" w:lineRule="auto"/>
        <w:jc w:val="both"/>
        <w:rPr>
          <w:rFonts w:ascii="Arial" w:hAnsi="Arial" w:cs="Arial"/>
        </w:rPr>
      </w:pPr>
    </w:p>
    <w:p w14:paraId="4793F6C5" w14:textId="686BBEFB" w:rsidR="00E96F2E" w:rsidRPr="00787121" w:rsidRDefault="00BA4E6E" w:rsidP="00B90ABC">
      <w:pPr>
        <w:spacing w:after="0" w:line="240" w:lineRule="auto"/>
        <w:jc w:val="both"/>
        <w:rPr>
          <w:rFonts w:ascii="Arial" w:hAnsi="Arial" w:cs="Arial"/>
        </w:rPr>
      </w:pPr>
      <w:r w:rsidRPr="00BA4E6E">
        <w:rPr>
          <w:rFonts w:ascii="Arial" w:hAnsi="Arial" w:cs="Arial"/>
          <w:b/>
          <w:bCs/>
        </w:rPr>
        <w:t>How did you implement/execute your communications plan</w:t>
      </w:r>
      <w:r w:rsidR="00D10E5A">
        <w:rPr>
          <w:rFonts w:ascii="Arial" w:hAnsi="Arial" w:cs="Arial"/>
          <w:b/>
          <w:bCs/>
        </w:rPr>
        <w:t xml:space="preserve"> and how did you address challenges </w:t>
      </w:r>
      <w:r w:rsidR="00340A27">
        <w:rPr>
          <w:rFonts w:ascii="Arial" w:hAnsi="Arial" w:cs="Arial"/>
          <w:b/>
          <w:bCs/>
        </w:rPr>
        <w:t>faced</w:t>
      </w:r>
      <w:r w:rsidRPr="00BA4E6E">
        <w:rPr>
          <w:rFonts w:ascii="Arial" w:hAnsi="Arial" w:cs="Arial"/>
          <w:b/>
          <w:bCs/>
        </w:rPr>
        <w:t>?</w:t>
      </w:r>
      <w:r>
        <w:rPr>
          <w:rFonts w:ascii="Arial" w:hAnsi="Arial" w:cs="Arial"/>
          <w:b/>
          <w:bCs/>
        </w:rPr>
        <w:t xml:space="preserve"> </w:t>
      </w:r>
      <w:r w:rsidRPr="008914F3">
        <w:rPr>
          <w:rFonts w:ascii="Arial" w:hAnsi="Arial" w:cs="Arial"/>
          <w:i/>
          <w:iCs/>
        </w:rPr>
        <w:t>(</w:t>
      </w:r>
      <w:r w:rsidR="006955B7">
        <w:rPr>
          <w:rFonts w:ascii="Arial" w:hAnsi="Arial" w:cs="Arial"/>
          <w:i/>
          <w:iCs/>
        </w:rPr>
        <w:t>2</w:t>
      </w:r>
      <w:r>
        <w:rPr>
          <w:rFonts w:ascii="Arial" w:hAnsi="Arial" w:cs="Arial"/>
          <w:i/>
          <w:iCs/>
        </w:rPr>
        <w:t>0</w:t>
      </w:r>
      <w:r w:rsidRPr="008914F3">
        <w:rPr>
          <w:rFonts w:ascii="Arial" w:hAnsi="Arial" w:cs="Arial"/>
          <w:i/>
          <w:iCs/>
        </w:rPr>
        <w:t>0 words)</w:t>
      </w:r>
    </w:p>
    <w:p w14:paraId="3000083B" w14:textId="77777777" w:rsidR="00701A5A" w:rsidRPr="00787121" w:rsidRDefault="00701A5A" w:rsidP="00B90ABC">
      <w:pPr>
        <w:spacing w:after="0" w:line="240" w:lineRule="auto"/>
        <w:jc w:val="both"/>
        <w:rPr>
          <w:rFonts w:ascii="Arial" w:hAnsi="Arial" w:cs="Arial"/>
        </w:rPr>
      </w:pPr>
    </w:p>
    <w:p w14:paraId="6C18C3C3" w14:textId="77777777" w:rsidR="00BA4E6E" w:rsidRPr="00787121" w:rsidRDefault="00BA4E6E" w:rsidP="00B90ABC">
      <w:pPr>
        <w:spacing w:after="0" w:line="240" w:lineRule="auto"/>
        <w:jc w:val="both"/>
        <w:rPr>
          <w:rFonts w:ascii="Arial" w:hAnsi="Arial" w:cs="Arial"/>
        </w:rPr>
      </w:pPr>
    </w:p>
    <w:p w14:paraId="61910FC2" w14:textId="77777777" w:rsidR="00BA4E6E" w:rsidRPr="00787121" w:rsidRDefault="00BA4E6E" w:rsidP="00B90ABC">
      <w:pPr>
        <w:spacing w:after="0" w:line="240" w:lineRule="auto"/>
        <w:jc w:val="both"/>
        <w:rPr>
          <w:rFonts w:ascii="Arial" w:hAnsi="Arial" w:cs="Arial"/>
        </w:rPr>
      </w:pPr>
    </w:p>
    <w:p w14:paraId="1B192123" w14:textId="77777777" w:rsidR="00BA4E6E" w:rsidRPr="00787121" w:rsidRDefault="00BA4E6E" w:rsidP="00B90ABC">
      <w:pPr>
        <w:spacing w:after="0" w:line="240" w:lineRule="auto"/>
        <w:jc w:val="both"/>
        <w:rPr>
          <w:rFonts w:ascii="Arial" w:hAnsi="Arial" w:cs="Arial"/>
        </w:rPr>
      </w:pPr>
    </w:p>
    <w:p w14:paraId="0F88865C" w14:textId="77777777" w:rsidR="00BA4E6E" w:rsidRPr="00787121" w:rsidRDefault="00BA4E6E" w:rsidP="00B90ABC">
      <w:pPr>
        <w:spacing w:after="0" w:line="240" w:lineRule="auto"/>
        <w:jc w:val="both"/>
        <w:rPr>
          <w:rFonts w:ascii="Arial" w:hAnsi="Arial" w:cs="Arial"/>
        </w:rPr>
      </w:pPr>
    </w:p>
    <w:p w14:paraId="5CE4C23B" w14:textId="77777777" w:rsidR="00BA4E6E" w:rsidRPr="00787121" w:rsidRDefault="00BA4E6E" w:rsidP="00B90ABC">
      <w:pPr>
        <w:spacing w:after="0" w:line="240" w:lineRule="auto"/>
        <w:jc w:val="both"/>
        <w:rPr>
          <w:rFonts w:ascii="Arial" w:hAnsi="Arial" w:cs="Arial"/>
        </w:rPr>
      </w:pPr>
    </w:p>
    <w:p w14:paraId="7532641E" w14:textId="77777777" w:rsidR="00B90ABC" w:rsidRPr="00787121" w:rsidRDefault="00B90ABC" w:rsidP="00B90ABC">
      <w:pPr>
        <w:spacing w:after="0" w:line="240" w:lineRule="auto"/>
        <w:jc w:val="both"/>
        <w:rPr>
          <w:rFonts w:ascii="Arial" w:hAnsi="Arial" w:cs="Arial"/>
        </w:rPr>
      </w:pPr>
    </w:p>
    <w:p w14:paraId="7A338EE5" w14:textId="715C52B9" w:rsidR="005044D2" w:rsidRPr="005044D2" w:rsidRDefault="005044D2" w:rsidP="005044D2">
      <w:pPr>
        <w:rPr>
          <w:rFonts w:ascii="Arial" w:hAnsi="Arial" w:cs="Arial"/>
          <w:bCs/>
        </w:rPr>
      </w:pPr>
      <w:r w:rsidRPr="00A02610">
        <w:rPr>
          <w:rFonts w:ascii="Arial" w:hAnsi="Arial" w:cs="Arial"/>
          <w:b/>
        </w:rPr>
        <w:t>What tangible results</w:t>
      </w:r>
      <w:r w:rsidR="00701A5A">
        <w:rPr>
          <w:rFonts w:ascii="Arial" w:hAnsi="Arial" w:cs="Arial"/>
          <w:b/>
        </w:rPr>
        <w:t>/outcomes</w:t>
      </w:r>
      <w:r w:rsidRPr="00A02610">
        <w:rPr>
          <w:rFonts w:ascii="Arial" w:hAnsi="Arial" w:cs="Arial"/>
          <w:b/>
        </w:rPr>
        <w:t xml:space="preserve"> were achieved through your </w:t>
      </w:r>
      <w:r>
        <w:rPr>
          <w:rFonts w:ascii="Arial" w:hAnsi="Arial" w:cs="Arial"/>
          <w:b/>
        </w:rPr>
        <w:t>public relations/communications</w:t>
      </w:r>
      <w:r w:rsidRPr="00A02610">
        <w:rPr>
          <w:rFonts w:ascii="Arial" w:hAnsi="Arial" w:cs="Arial"/>
          <w:b/>
        </w:rPr>
        <w:t xml:space="preserve"> strategies</w:t>
      </w:r>
      <w:r>
        <w:rPr>
          <w:rFonts w:ascii="Arial" w:hAnsi="Arial" w:cs="Arial"/>
          <w:b/>
        </w:rPr>
        <w:t>?</w:t>
      </w:r>
      <w:r w:rsidR="002F0FB5">
        <w:rPr>
          <w:rFonts w:ascii="Arial" w:hAnsi="Arial" w:cs="Arial"/>
          <w:b/>
        </w:rPr>
        <w:t xml:space="preserve"> </w:t>
      </w:r>
      <w:r w:rsidR="002F0FB5" w:rsidRPr="008914F3">
        <w:rPr>
          <w:rFonts w:ascii="Arial" w:hAnsi="Arial" w:cs="Arial"/>
          <w:i/>
          <w:iCs/>
        </w:rPr>
        <w:t>(</w:t>
      </w:r>
      <w:r w:rsidR="00945CA2">
        <w:rPr>
          <w:rFonts w:ascii="Arial" w:hAnsi="Arial" w:cs="Arial"/>
          <w:i/>
          <w:iCs/>
        </w:rPr>
        <w:t>20</w:t>
      </w:r>
      <w:r w:rsidR="002F0FB5" w:rsidRPr="008914F3">
        <w:rPr>
          <w:rFonts w:ascii="Arial" w:hAnsi="Arial" w:cs="Arial"/>
          <w:i/>
          <w:iCs/>
        </w:rPr>
        <w:t>0 words)</w:t>
      </w:r>
    </w:p>
    <w:p w14:paraId="3B8CA08A" w14:textId="77777777" w:rsidR="00B90ABC" w:rsidRPr="005044D2" w:rsidRDefault="00B90ABC" w:rsidP="005044D2">
      <w:pPr>
        <w:spacing w:after="120" w:line="240" w:lineRule="auto"/>
        <w:rPr>
          <w:rFonts w:ascii="Arial" w:hAnsi="Arial" w:cs="Arial"/>
          <w:bCs/>
        </w:rPr>
      </w:pPr>
    </w:p>
    <w:p w14:paraId="47156926" w14:textId="77777777" w:rsidR="005044D2" w:rsidRPr="005044D2" w:rsidRDefault="005044D2" w:rsidP="005044D2">
      <w:pPr>
        <w:spacing w:after="120" w:line="240" w:lineRule="auto"/>
        <w:rPr>
          <w:rFonts w:ascii="Arial" w:hAnsi="Arial" w:cs="Arial"/>
          <w:bCs/>
        </w:rPr>
      </w:pPr>
    </w:p>
    <w:p w14:paraId="26292381" w14:textId="77777777" w:rsidR="005044D2" w:rsidRPr="005044D2" w:rsidRDefault="005044D2" w:rsidP="005044D2">
      <w:pPr>
        <w:spacing w:after="120" w:line="240" w:lineRule="auto"/>
        <w:rPr>
          <w:rFonts w:ascii="Arial" w:hAnsi="Arial" w:cs="Arial"/>
          <w:bCs/>
        </w:rPr>
      </w:pPr>
    </w:p>
    <w:p w14:paraId="2C2C7A75" w14:textId="77777777" w:rsidR="005044D2" w:rsidRPr="005044D2" w:rsidRDefault="005044D2" w:rsidP="005044D2">
      <w:pPr>
        <w:spacing w:after="120" w:line="240" w:lineRule="auto"/>
        <w:rPr>
          <w:rFonts w:ascii="Arial" w:hAnsi="Arial" w:cs="Arial"/>
          <w:bCs/>
        </w:rPr>
      </w:pPr>
    </w:p>
    <w:p w14:paraId="64A94DB1" w14:textId="77777777" w:rsidR="00B90ABC" w:rsidRPr="00787121" w:rsidRDefault="00B90ABC" w:rsidP="00787121">
      <w:pPr>
        <w:rPr>
          <w:rFonts w:ascii="Arial" w:hAnsi="Arial" w:cs="Arial"/>
          <w:bCs/>
          <w:lang w:val="en-GB"/>
        </w:rPr>
      </w:pPr>
      <w:r>
        <w:rPr>
          <w:rFonts w:ascii="Arial" w:hAnsi="Arial" w:cs="Arial"/>
          <w:b/>
          <w:lang w:val="en-GB"/>
        </w:rPr>
        <w:t>Provide relevant documents and</w:t>
      </w:r>
      <w:r w:rsidRPr="00814425">
        <w:rPr>
          <w:rFonts w:ascii="Arial" w:hAnsi="Arial" w:cs="Arial"/>
          <w:b/>
          <w:lang w:val="en-GB"/>
        </w:rPr>
        <w:t xml:space="preserve"> information</w:t>
      </w:r>
      <w:r>
        <w:rPr>
          <w:rFonts w:ascii="Arial" w:hAnsi="Arial" w:cs="Arial"/>
          <w:b/>
          <w:lang w:val="en-GB"/>
        </w:rPr>
        <w:t xml:space="preserve"> that support your application for the award</w:t>
      </w:r>
    </w:p>
    <w:p w14:paraId="4E1663EE" w14:textId="77777777" w:rsidR="00B90ABC" w:rsidRPr="00787121" w:rsidRDefault="00B90ABC" w:rsidP="00787121">
      <w:pPr>
        <w:spacing w:after="120" w:line="240" w:lineRule="auto"/>
        <w:rPr>
          <w:rFonts w:ascii="Arial" w:hAnsi="Arial" w:cs="Arial"/>
          <w:bCs/>
          <w:lang w:val="en-GB"/>
        </w:rPr>
      </w:pPr>
    </w:p>
    <w:p w14:paraId="62F00991" w14:textId="77777777" w:rsidR="007C1F2A" w:rsidRPr="00787121" w:rsidRDefault="007C1F2A" w:rsidP="00787121">
      <w:pPr>
        <w:spacing w:after="120" w:line="240" w:lineRule="auto"/>
        <w:rPr>
          <w:rFonts w:ascii="Arial" w:hAnsi="Arial" w:cs="Arial"/>
          <w:bCs/>
          <w:lang w:val="en-GB"/>
        </w:rPr>
      </w:pPr>
    </w:p>
    <w:sectPr w:rsidR="007C1F2A" w:rsidRPr="00787121" w:rsidSect="00C645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10" w:right="810" w:bottom="9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CC962" w14:textId="77777777" w:rsidR="001E4208" w:rsidRDefault="001E4208" w:rsidP="00021C75">
      <w:pPr>
        <w:spacing w:after="0" w:line="240" w:lineRule="auto"/>
      </w:pPr>
      <w:r>
        <w:separator/>
      </w:r>
    </w:p>
  </w:endnote>
  <w:endnote w:type="continuationSeparator" w:id="0">
    <w:p w14:paraId="314BC06C" w14:textId="77777777" w:rsidR="001E4208" w:rsidRDefault="001E4208" w:rsidP="00021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DABD3" w14:textId="77777777" w:rsidR="00565A42" w:rsidRDefault="00565A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319951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1256330" w14:textId="1D1E42A7" w:rsidR="00021C75" w:rsidRDefault="00021C7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542E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40CDB3EC" w14:textId="47681B35" w:rsidR="00C6458A" w:rsidRPr="00C6458A" w:rsidRDefault="00C6458A" w:rsidP="00C6458A">
    <w:pPr>
      <w:pStyle w:val="Footer"/>
      <w:spacing w:before="240"/>
      <w:rPr>
        <w:rFonts w:ascii="Arial" w:hAnsi="Arial" w:cs="Arial"/>
        <w:color w:val="A4C736"/>
        <w:sz w:val="20"/>
        <w:szCs w:val="20"/>
      </w:rPr>
    </w:pPr>
    <w:r w:rsidRPr="00C6458A">
      <w:rPr>
        <w:rFonts w:ascii="Arial" w:hAnsi="Arial" w:cs="Arial"/>
        <w:color w:val="A4C736"/>
        <w:sz w:val="20"/>
        <w:szCs w:val="20"/>
      </w:rPr>
      <w:t>IPR Ghana PR</w:t>
    </w:r>
    <w:r w:rsidR="00565A42">
      <w:rPr>
        <w:rFonts w:ascii="Arial" w:hAnsi="Arial" w:cs="Arial"/>
        <w:color w:val="A4C736"/>
        <w:sz w:val="20"/>
        <w:szCs w:val="20"/>
      </w:rPr>
      <w:t xml:space="preserve"> &amp; Communications</w:t>
    </w:r>
    <w:r w:rsidRPr="00C6458A">
      <w:rPr>
        <w:rFonts w:ascii="Arial" w:hAnsi="Arial" w:cs="Arial"/>
        <w:color w:val="A4C736"/>
        <w:sz w:val="20"/>
        <w:szCs w:val="20"/>
      </w:rPr>
      <w:t xml:space="preserve"> Excellence Awards </w:t>
    </w:r>
    <w:r w:rsidR="00565A42">
      <w:rPr>
        <w:rFonts w:ascii="Arial" w:hAnsi="Arial" w:cs="Arial"/>
        <w:color w:val="A4C736"/>
        <w:sz w:val="20"/>
        <w:szCs w:val="20"/>
      </w:rPr>
      <w:t>-</w:t>
    </w:r>
    <w:r w:rsidRPr="00C6458A">
      <w:rPr>
        <w:rFonts w:ascii="Arial" w:hAnsi="Arial" w:cs="Arial"/>
        <w:color w:val="A4C736"/>
        <w:sz w:val="20"/>
        <w:szCs w:val="20"/>
      </w:rPr>
      <w:t xml:space="preserve"> Call for Entries </w:t>
    </w:r>
    <w:r w:rsidRPr="00C6458A">
      <w:rPr>
        <w:rFonts w:ascii="Arial" w:hAnsi="Arial" w:cs="Arial"/>
        <w:color w:val="A4C736"/>
        <w:sz w:val="20"/>
        <w:szCs w:val="20"/>
      </w:rPr>
      <w:tab/>
    </w:r>
    <w:r w:rsidRPr="00C6458A">
      <w:rPr>
        <w:rFonts w:ascii="Arial" w:hAnsi="Arial" w:cs="Arial"/>
        <w:color w:val="A4C736"/>
        <w:sz w:val="20"/>
        <w:szCs w:val="20"/>
      </w:rPr>
      <w:tab/>
    </w:r>
  </w:p>
  <w:p w14:paraId="2E7C43E5" w14:textId="3C7A2F7E" w:rsidR="00C6458A" w:rsidRPr="00C6458A" w:rsidRDefault="00C6458A" w:rsidP="00C6458A">
    <w:pPr>
      <w:pStyle w:val="Footer"/>
      <w:ind w:right="-513"/>
      <w:jc w:val="both"/>
      <w:rPr>
        <w:rFonts w:ascii="Arial" w:hAnsi="Arial" w:cs="Arial"/>
        <w:color w:val="422D73"/>
        <w:sz w:val="20"/>
        <w:szCs w:val="20"/>
      </w:rPr>
    </w:pPr>
    <w:r w:rsidRPr="00635ABF">
      <w:rPr>
        <w:noProof/>
        <w:color w:val="A4C736"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04575E4" wp14:editId="2AFF9C74">
              <wp:simplePos x="0" y="0"/>
              <wp:positionH relativeFrom="page">
                <wp:align>right</wp:align>
              </wp:positionH>
              <wp:positionV relativeFrom="paragraph">
                <wp:posOffset>151765</wp:posOffset>
              </wp:positionV>
              <wp:extent cx="7896225" cy="45719"/>
              <wp:effectExtent l="0" t="0" r="9525" b="0"/>
              <wp:wrapNone/>
              <wp:docPr id="8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896225" cy="45719"/>
                        <a:chOff x="0" y="0"/>
                        <a:chExt cx="7586671" cy="65508"/>
                      </a:xfrm>
                    </wpg:grpSpPr>
                    <wps:wsp>
                      <wps:cNvPr id="9" name="Rectangle 8"/>
                      <wps:cNvSpPr>
                        <a:spLocks noChangeArrowheads="1"/>
                      </wps:cNvSpPr>
                      <wps:spPr>
                        <a:xfrm>
                          <a:off x="2767914" y="0"/>
                          <a:ext cx="2067789" cy="65508"/>
                        </a:xfrm>
                        <a:prstGeom prst="rect">
                          <a:avLst/>
                        </a:prstGeom>
                        <a:solidFill>
                          <a:srgbClr val="07BEE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Rectangle 9"/>
                      <wps:cNvSpPr>
                        <a:spLocks noChangeArrowheads="1"/>
                      </wps:cNvSpPr>
                      <wps:spPr>
                        <a:xfrm>
                          <a:off x="4720281" y="0"/>
                          <a:ext cx="2866390" cy="6540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 10"/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866390" cy="6540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3C8362" id="Group 7" o:spid="_x0000_s1026" style="position:absolute;margin-left:570.55pt;margin-top:11.95pt;width:621.75pt;height:3.6pt;z-index:251659264;mso-position-horizontal:right;mso-position-horizontal-relative:page;mso-height-relative:margin" coordsize="75866,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gh3TgMAAOYMAAAOAAAAZHJzL2Uyb0RvYy54bWzsV0tvGyEQvlfqf0Dcm11v/VzFqdy8VClK&#10;oqZVz4RlHyoLFHDW6a/vB2vHidNe2qTKIT4gZhmYmW/mG/D+h1UryY2wrtFqTgd7KSVCcV00qprT&#10;r19O3k0pcZ6pgkmtxJzeCkc/HLx9s9+ZXGS61rIQluAQ5fLOzGntvcmTxPFatMztaSMUFkttW+Yh&#10;2iopLOtweiuTLE3HSadtYazmwjl8PeoX6UE8vywF9xdl6YQnck7hm4+jjeN1GJODfZZXlpm64Ws3&#10;2F940bJGwejdUUfMM7K0zaOj2oZb7XTp97huE12WDRcxBkQzSHeiObV6aWIsVd5V5g4mQLuD018f&#10;y89vTq25Mpe29x7TM82/O+CSdKbK768Hudoqr0rbhk0Igqwiord3iIqVJxwfJ9PZOMtGlHCsDUeT&#10;waxHnNdIy6NdvD7e7BtNx+PJoN83Ho3SadiXsLw3Gl27c6UzqB23hcf9GzxXNTMiou5C+JeWNMWc&#10;zihRrEUFf0ZNMVVJQaJPwTi0Ngi6Hj6i9GENLbGwVne1YAWcGsQYHmwIgluDv4NnNhlPZoMhJY9R&#10;zdLxBMj+CR2WG+v8qdAtCZM5tXA5Vie7OXO+B3KjEjLotGyKk0bKKNjq+lBacsMCZSYfj49jzoD9&#10;AzWpSIeQskkKWnEG6paSeUxbA7ScqihhskJP4N5G20oHC5FvwfYRc3VvIx7bl0XbeHQD2bRzOk3D&#10;b511qYJnIvJ5HcEWuTC71sUtEmV1T3Bn+EkDI2fM+UtmwWg4iS7lLzCUUsNzvZ5RUmv783ffgz4q&#10;CauUdOgQiOrHkllBifykkE4kZxhaShRQ2xkEe3/l+v6KWraHGoiipuFdnAZ9LzfT0ur2G5rZIljF&#10;ElMctnv81sKh7zsX2iEXi0VUQxsxzJ+pK8PD4QGnAO+X1TdmzTr/HnQ815u6ZvlOGfS6YafSi6XX&#10;ZRNrZItr7AWRY6Gv/geyDRD/LttiFQbrz8K2IdKXTZGc37ANrej9DB6FHjYeDdPRg170lGxLwexN&#10;zUdabEj5yrZXtoUH0rNcbQOU/S7bwEC06mejG9j0komWgeWB8E9yreHmfL2/4mX2Eu6v+HTEYzq+&#10;JtcP//Bavy/H+2779+TgFwAAAP//AwBQSwMEFAAGAAgAAAAhAHKiNuXeAAAABwEAAA8AAABkcnMv&#10;ZG93bnJldi54bWxMj0FLw0AUhO+C/2F5gje72cSKjdmUUtRTEdoK0ttr8pqEZt+G7DZJ/73bkx6H&#10;GWa+yZaTacVAvWssa1CzCARxYcuGKw3f+4+nVxDOI5fYWiYNV3KwzO/vMkxLO/KWhp2vRChhl6KG&#10;2vsuldIVNRl0M9sRB+9ke4M+yL6SZY9jKDetjKPoRRpsOCzU2NG6puK8uxgNnyOOq0S9D5vzaX09&#10;7OdfPxtFWj8+TKs3EJ4m/xeGG35AhzwwHe2FSydaDeGI1xAnCxA3N35O5iCOGhKlQOaZ/M+f/wIA&#10;AP//AwBQSwECLQAUAAYACAAAACEAtoM4kv4AAADhAQAAEwAAAAAAAAAAAAAAAAAAAAAAW0NvbnRl&#10;bnRfVHlwZXNdLnhtbFBLAQItABQABgAIAAAAIQA4/SH/1gAAAJQBAAALAAAAAAAAAAAAAAAAAC8B&#10;AABfcmVscy8ucmVsc1BLAQItABQABgAIAAAAIQC6sgh3TgMAAOYMAAAOAAAAAAAAAAAAAAAAAC4C&#10;AABkcnMvZTJvRG9jLnhtbFBLAQItABQABgAIAAAAIQByojbl3gAAAAcBAAAPAAAAAAAAAAAAAAAA&#10;AKgFAABkcnMvZG93bnJldi54bWxQSwUGAAAAAAQABADzAAAAswYAAAAA&#10;">
              <v:rect id="Rectangle 8" o:spid="_x0000_s1027" style="position:absolute;left:27679;width:20678;height: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sC/xAAAANoAAAAPAAAAZHJzL2Rvd25yZXYueG1sRI9Ba8JA&#10;FITvgv9heUIvRXftoWh0FVFbCiK06sHjI/tMotm3Ibsm6b/vCgWPw8x8w8yXnS1FQ7UvHGsYjxQI&#10;4tSZgjMNp+PHcALCB2SDpWPS8Eselot+b46JcS3/UHMImYgQ9glqyEOoEil9mpNFP3IVcfQurrYY&#10;oqwzaWpsI9yW8k2pd2mx4LiQY0XrnNLb4W41fG5fz609Xxv1vbs7q1a3/cZttX4ZdKsZiEBdeIb/&#10;219GwxQeV+INkIs/AAAA//8DAFBLAQItABQABgAIAAAAIQDb4fbL7gAAAIUBAAATAAAAAAAAAAAA&#10;AAAAAAAAAABbQ29udGVudF9UeXBlc10ueG1sUEsBAi0AFAAGAAgAAAAhAFr0LFu/AAAAFQEAAAsA&#10;AAAAAAAAAAAAAAAAHwEAAF9yZWxzLy5yZWxzUEsBAi0AFAAGAAgAAAAhAAPqwL/EAAAA2gAAAA8A&#10;AAAAAAAAAAAAAAAABwIAAGRycy9kb3ducmV2LnhtbFBLBQYAAAAAAwADALcAAAD4AgAAAAA=&#10;" fillcolor="#07bee9" stroked="f" strokeweight="1pt"/>
              <v:rect id="Rectangle 9" o:spid="_x0000_s1028" style="position:absolute;left:47202;width:28664;height: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NhdxAAAANsAAAAPAAAAZHJzL2Rvd25yZXYueG1sRI9Bb8Iw&#10;DIXvk/gPkZG4jZRKbKgQEGJDq7itcOBoNaYtNE7VBOj+/XyYtJut9/ze59VmcK16UB8azwZm0wQU&#10;celtw5WB03H/ugAVIrLF1jMZ+KEAm/XoZYWZ9U/+pkcRKyUhHDI0UMfYZVqHsiaHYeo7YtEuvncY&#10;Ze0rbXt8SrhrdZokb9phw9JQY0e7mspbcXcGLvNzvrjp/PD1Xuj0kH5cj5/nqzGT8bBdgoo0xH/z&#10;33VuBV/o5RcZQK9/AQAA//8DAFBLAQItABQABgAIAAAAIQDb4fbL7gAAAIUBAAATAAAAAAAAAAAA&#10;AAAAAAAAAABbQ29udGVudF9UeXBlc10ueG1sUEsBAi0AFAAGAAgAAAAhAFr0LFu/AAAAFQEAAAsA&#10;AAAAAAAAAAAAAAAAHwEAAF9yZWxzLy5yZWxzUEsBAi0AFAAGAAgAAAAhAFZE2F3EAAAA2wAAAA8A&#10;AAAAAAAAAAAAAAAABwIAAGRycy9kb3ducmV2LnhtbFBLBQYAAAAAAwADALcAAAD4AgAAAAA=&#10;" fillcolor="#002060" stroked="f" strokeweight="1pt"/>
              <v:rect id="Rectangle 10" o:spid="_x0000_s1029" style="position:absolute;width:28663;height: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XgiwAAAANsAAAAPAAAAZHJzL2Rvd25yZXYueG1sRE9Ni8Iw&#10;EL0v+B/CCHtbEz2IVqNYQfGysKsePA7N2BabSUli2/33mwVhb/N4n7PeDrYRHflQO9YwnSgQxIUz&#10;NZcarpfDxwJEiMgGG8ek4YcCbDejtzVmxvX8Td05liKFcMhQQxVjm0kZioosholriRN3d95iTNCX&#10;0njsU7ht5EypubRYc2qosKV9RcXj/LQa+tvVdp+8VDn5ZX38eubqNuRav4+H3QpEpCH+i1/uk0nz&#10;p/D3SzpAbn4BAAD//wMAUEsBAi0AFAAGAAgAAAAhANvh9svuAAAAhQEAABMAAAAAAAAAAAAAAAAA&#10;AAAAAFtDb250ZW50X1R5cGVzXS54bWxQSwECLQAUAAYACAAAACEAWvQsW78AAAAVAQAACwAAAAAA&#10;AAAAAAAAAAAfAQAAX3JlbHMvLnJlbHNQSwECLQAUAAYACAAAACEAspl4IsAAAADbAAAADwAAAAAA&#10;AAAAAAAAAAAHAgAAZHJzL2Rvd25yZXYueG1sUEsFBgAAAAADAAMAtwAAAPQCAAAAAA==&#10;" fillcolor="#002060" stroked="f" strokeweight="2pt"/>
              <w10:wrap anchorx="page"/>
            </v:group>
          </w:pict>
        </mc:Fallback>
      </mc:AlternateContent>
    </w:r>
  </w:p>
  <w:p w14:paraId="625AD7B7" w14:textId="4608037A" w:rsidR="00021C75" w:rsidRDefault="00021C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5BB16" w14:textId="77777777" w:rsidR="00565A42" w:rsidRDefault="00565A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BA000" w14:textId="77777777" w:rsidR="001E4208" w:rsidRDefault="001E4208" w:rsidP="00021C75">
      <w:pPr>
        <w:spacing w:after="0" w:line="240" w:lineRule="auto"/>
      </w:pPr>
      <w:r>
        <w:separator/>
      </w:r>
    </w:p>
  </w:footnote>
  <w:footnote w:type="continuationSeparator" w:id="0">
    <w:p w14:paraId="40ECA665" w14:textId="77777777" w:rsidR="001E4208" w:rsidRDefault="001E4208" w:rsidP="00021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07A43" w14:textId="77777777" w:rsidR="00565A42" w:rsidRDefault="00565A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30690" w14:textId="77777777" w:rsidR="00565A42" w:rsidRDefault="00565A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17DE3" w14:textId="77777777" w:rsidR="00565A42" w:rsidRDefault="00565A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E6ECC"/>
    <w:multiLevelType w:val="hybridMultilevel"/>
    <w:tmpl w:val="6A42BC96"/>
    <w:lvl w:ilvl="0" w:tplc="45C4E78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76DA5"/>
    <w:multiLevelType w:val="hybridMultilevel"/>
    <w:tmpl w:val="FCCE2E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71375"/>
    <w:multiLevelType w:val="hybridMultilevel"/>
    <w:tmpl w:val="D032CB6A"/>
    <w:lvl w:ilvl="0" w:tplc="7ED4F712">
      <w:start w:val="1"/>
      <w:numFmt w:val="bullet"/>
      <w:lvlText w:val="‒"/>
      <w:lvlJc w:val="left"/>
      <w:pPr>
        <w:ind w:left="113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" w15:restartNumberingAfterBreak="0">
    <w:nsid w:val="1F8154AE"/>
    <w:multiLevelType w:val="hybridMultilevel"/>
    <w:tmpl w:val="1008486A"/>
    <w:lvl w:ilvl="0" w:tplc="08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" w15:restartNumberingAfterBreak="0">
    <w:nsid w:val="25415C47"/>
    <w:multiLevelType w:val="hybridMultilevel"/>
    <w:tmpl w:val="230CC8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57C65"/>
    <w:multiLevelType w:val="hybridMultilevel"/>
    <w:tmpl w:val="022E0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74D2F"/>
    <w:multiLevelType w:val="hybridMultilevel"/>
    <w:tmpl w:val="A4DE8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05B90"/>
    <w:multiLevelType w:val="hybridMultilevel"/>
    <w:tmpl w:val="B9F43812"/>
    <w:lvl w:ilvl="0" w:tplc="08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8" w15:restartNumberingAfterBreak="0">
    <w:nsid w:val="3D3E30FE"/>
    <w:multiLevelType w:val="hybridMultilevel"/>
    <w:tmpl w:val="60867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934B8"/>
    <w:multiLevelType w:val="hybridMultilevel"/>
    <w:tmpl w:val="28C44B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A1BF0"/>
    <w:multiLevelType w:val="hybridMultilevel"/>
    <w:tmpl w:val="678CDD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6170A"/>
    <w:multiLevelType w:val="hybridMultilevel"/>
    <w:tmpl w:val="55BEB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813C6"/>
    <w:multiLevelType w:val="hybridMultilevel"/>
    <w:tmpl w:val="B43879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33A94"/>
    <w:multiLevelType w:val="hybridMultilevel"/>
    <w:tmpl w:val="801C4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E34A1"/>
    <w:multiLevelType w:val="hybridMultilevel"/>
    <w:tmpl w:val="9C50267C"/>
    <w:lvl w:ilvl="0" w:tplc="D12C1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56D8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06F5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3828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7425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9C14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48B1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721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F001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C8291A"/>
    <w:multiLevelType w:val="hybridMultilevel"/>
    <w:tmpl w:val="D018D732"/>
    <w:lvl w:ilvl="0" w:tplc="D908BB6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64852134"/>
    <w:multiLevelType w:val="hybridMultilevel"/>
    <w:tmpl w:val="6914A71A"/>
    <w:lvl w:ilvl="0" w:tplc="2168E32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62BEDF"/>
        <w:sz w:val="22"/>
        <w:szCs w:val="22"/>
      </w:rPr>
    </w:lvl>
    <w:lvl w:ilvl="1" w:tplc="41E42A5C">
      <w:start w:val="1"/>
      <w:numFmt w:val="decimal"/>
      <w:lvlText w:val="%2."/>
      <w:lvlJc w:val="left"/>
      <w:pPr>
        <w:ind w:left="1080" w:hanging="360"/>
      </w:pPr>
      <w:rPr>
        <w:rFonts w:hint="default"/>
        <w:b/>
        <w:color w:val="62BEDF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495188"/>
    <w:multiLevelType w:val="hybridMultilevel"/>
    <w:tmpl w:val="4FA02E20"/>
    <w:lvl w:ilvl="0" w:tplc="D3B4228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C8E0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6E28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B047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1EBC5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5E8F8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463DF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74724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D46BD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A6EE8"/>
    <w:multiLevelType w:val="hybridMultilevel"/>
    <w:tmpl w:val="6A42BC96"/>
    <w:lvl w:ilvl="0" w:tplc="45C4E78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06A7B"/>
    <w:multiLevelType w:val="hybridMultilevel"/>
    <w:tmpl w:val="6D5CD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42037D"/>
    <w:multiLevelType w:val="hybridMultilevel"/>
    <w:tmpl w:val="007611BE"/>
    <w:lvl w:ilvl="0" w:tplc="08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1" w15:restartNumberingAfterBreak="0">
    <w:nsid w:val="742B6C41"/>
    <w:multiLevelType w:val="hybridMultilevel"/>
    <w:tmpl w:val="85E085C4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2" w15:restartNumberingAfterBreak="0">
    <w:nsid w:val="7ED4521C"/>
    <w:multiLevelType w:val="hybridMultilevel"/>
    <w:tmpl w:val="400C9A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B17E6D"/>
    <w:multiLevelType w:val="hybridMultilevel"/>
    <w:tmpl w:val="E1D689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088546">
    <w:abstractNumId w:val="1"/>
  </w:num>
  <w:num w:numId="2" w16cid:durableId="1622884065">
    <w:abstractNumId w:val="22"/>
  </w:num>
  <w:num w:numId="3" w16cid:durableId="1959145067">
    <w:abstractNumId w:val="19"/>
  </w:num>
  <w:num w:numId="4" w16cid:durableId="1204514708">
    <w:abstractNumId w:val="23"/>
  </w:num>
  <w:num w:numId="5" w16cid:durableId="1419862134">
    <w:abstractNumId w:val="10"/>
  </w:num>
  <w:num w:numId="6" w16cid:durableId="140731689">
    <w:abstractNumId w:val="12"/>
  </w:num>
  <w:num w:numId="7" w16cid:durableId="1771970605">
    <w:abstractNumId w:val="9"/>
  </w:num>
  <w:num w:numId="8" w16cid:durableId="682167780">
    <w:abstractNumId w:val="18"/>
  </w:num>
  <w:num w:numId="9" w16cid:durableId="1474909894">
    <w:abstractNumId w:val="4"/>
  </w:num>
  <w:num w:numId="10" w16cid:durableId="1594851143">
    <w:abstractNumId w:val="17"/>
  </w:num>
  <w:num w:numId="11" w16cid:durableId="726227027">
    <w:abstractNumId w:val="14"/>
  </w:num>
  <w:num w:numId="12" w16cid:durableId="36441444">
    <w:abstractNumId w:val="0"/>
  </w:num>
  <w:num w:numId="13" w16cid:durableId="1094471529">
    <w:abstractNumId w:val="13"/>
  </w:num>
  <w:num w:numId="14" w16cid:durableId="1582372534">
    <w:abstractNumId w:val="15"/>
  </w:num>
  <w:num w:numId="15" w16cid:durableId="1680351707">
    <w:abstractNumId w:val="5"/>
  </w:num>
  <w:num w:numId="16" w16cid:durableId="2115665005">
    <w:abstractNumId w:val="21"/>
  </w:num>
  <w:num w:numId="17" w16cid:durableId="7015178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69281501">
    <w:abstractNumId w:val="20"/>
  </w:num>
  <w:num w:numId="19" w16cid:durableId="1244754570">
    <w:abstractNumId w:val="6"/>
  </w:num>
  <w:num w:numId="20" w16cid:durableId="731465899">
    <w:abstractNumId w:val="3"/>
  </w:num>
  <w:num w:numId="21" w16cid:durableId="624770917">
    <w:abstractNumId w:val="2"/>
  </w:num>
  <w:num w:numId="22" w16cid:durableId="1794669895">
    <w:abstractNumId w:val="7"/>
  </w:num>
  <w:num w:numId="23" w16cid:durableId="2082560370">
    <w:abstractNumId w:val="16"/>
  </w:num>
  <w:num w:numId="24" w16cid:durableId="13361550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455"/>
    <w:rsid w:val="00012995"/>
    <w:rsid w:val="000156D0"/>
    <w:rsid w:val="00017E5C"/>
    <w:rsid w:val="00021C75"/>
    <w:rsid w:val="0003329E"/>
    <w:rsid w:val="000406D7"/>
    <w:rsid w:val="00041ED7"/>
    <w:rsid w:val="00070A2E"/>
    <w:rsid w:val="0007532F"/>
    <w:rsid w:val="00075C45"/>
    <w:rsid w:val="00087DB9"/>
    <w:rsid w:val="000A0637"/>
    <w:rsid w:val="000A2A7C"/>
    <w:rsid w:val="000C07CE"/>
    <w:rsid w:val="000D22EB"/>
    <w:rsid w:val="000D6A08"/>
    <w:rsid w:val="000E7C57"/>
    <w:rsid w:val="000F0D55"/>
    <w:rsid w:val="000F2E69"/>
    <w:rsid w:val="0011054A"/>
    <w:rsid w:val="00136D82"/>
    <w:rsid w:val="00143375"/>
    <w:rsid w:val="00143766"/>
    <w:rsid w:val="00153A8F"/>
    <w:rsid w:val="00157E77"/>
    <w:rsid w:val="00160533"/>
    <w:rsid w:val="00160C7A"/>
    <w:rsid w:val="001610D3"/>
    <w:rsid w:val="00170D43"/>
    <w:rsid w:val="00187639"/>
    <w:rsid w:val="00187F52"/>
    <w:rsid w:val="001A38B2"/>
    <w:rsid w:val="001B6173"/>
    <w:rsid w:val="001C0937"/>
    <w:rsid w:val="001C6F2A"/>
    <w:rsid w:val="001E4208"/>
    <w:rsid w:val="001E7BA8"/>
    <w:rsid w:val="001F164B"/>
    <w:rsid w:val="001F4AF2"/>
    <w:rsid w:val="00204DFC"/>
    <w:rsid w:val="00222DAD"/>
    <w:rsid w:val="00231D79"/>
    <w:rsid w:val="002355C4"/>
    <w:rsid w:val="002405D9"/>
    <w:rsid w:val="00246290"/>
    <w:rsid w:val="0024706D"/>
    <w:rsid w:val="00250DA6"/>
    <w:rsid w:val="00252A86"/>
    <w:rsid w:val="002540E4"/>
    <w:rsid w:val="00273081"/>
    <w:rsid w:val="002A23A6"/>
    <w:rsid w:val="002B6725"/>
    <w:rsid w:val="002D11B3"/>
    <w:rsid w:val="002E0D28"/>
    <w:rsid w:val="002F012A"/>
    <w:rsid w:val="002F0FB5"/>
    <w:rsid w:val="002F3066"/>
    <w:rsid w:val="002F59CA"/>
    <w:rsid w:val="003155B3"/>
    <w:rsid w:val="00316E4C"/>
    <w:rsid w:val="00340A27"/>
    <w:rsid w:val="00342E59"/>
    <w:rsid w:val="00344633"/>
    <w:rsid w:val="003610B4"/>
    <w:rsid w:val="00363250"/>
    <w:rsid w:val="003700B9"/>
    <w:rsid w:val="003A1591"/>
    <w:rsid w:val="003A6B20"/>
    <w:rsid w:val="003A6BC2"/>
    <w:rsid w:val="003B229E"/>
    <w:rsid w:val="003B73E2"/>
    <w:rsid w:val="003C5641"/>
    <w:rsid w:val="003D2CCB"/>
    <w:rsid w:val="003E00E8"/>
    <w:rsid w:val="003E57F4"/>
    <w:rsid w:val="00400588"/>
    <w:rsid w:val="004030FC"/>
    <w:rsid w:val="00406CD9"/>
    <w:rsid w:val="004343CC"/>
    <w:rsid w:val="00446613"/>
    <w:rsid w:val="00453E57"/>
    <w:rsid w:val="00472AB0"/>
    <w:rsid w:val="00484472"/>
    <w:rsid w:val="0049034A"/>
    <w:rsid w:val="004915E9"/>
    <w:rsid w:val="004A2A0D"/>
    <w:rsid w:val="004B3BAF"/>
    <w:rsid w:val="004C3AAB"/>
    <w:rsid w:val="004F7735"/>
    <w:rsid w:val="005044D2"/>
    <w:rsid w:val="00507FC4"/>
    <w:rsid w:val="00512AA3"/>
    <w:rsid w:val="0052503A"/>
    <w:rsid w:val="00527197"/>
    <w:rsid w:val="00530E4B"/>
    <w:rsid w:val="005322D0"/>
    <w:rsid w:val="00534132"/>
    <w:rsid w:val="005370B6"/>
    <w:rsid w:val="00565A42"/>
    <w:rsid w:val="00576572"/>
    <w:rsid w:val="005912AD"/>
    <w:rsid w:val="00592528"/>
    <w:rsid w:val="005A4277"/>
    <w:rsid w:val="005B2796"/>
    <w:rsid w:val="005D0997"/>
    <w:rsid w:val="005D488E"/>
    <w:rsid w:val="005E06CE"/>
    <w:rsid w:val="005E6894"/>
    <w:rsid w:val="005F6B2A"/>
    <w:rsid w:val="006038AA"/>
    <w:rsid w:val="006046C7"/>
    <w:rsid w:val="006105D6"/>
    <w:rsid w:val="00625A96"/>
    <w:rsid w:val="0062747C"/>
    <w:rsid w:val="006310B8"/>
    <w:rsid w:val="00632071"/>
    <w:rsid w:val="0066043B"/>
    <w:rsid w:val="00667C00"/>
    <w:rsid w:val="0068649F"/>
    <w:rsid w:val="00687CBF"/>
    <w:rsid w:val="006955B7"/>
    <w:rsid w:val="00697E44"/>
    <w:rsid w:val="006A1043"/>
    <w:rsid w:val="006B5681"/>
    <w:rsid w:val="006C24CA"/>
    <w:rsid w:val="006C5542"/>
    <w:rsid w:val="006D5AF4"/>
    <w:rsid w:val="006D7A5A"/>
    <w:rsid w:val="006F1230"/>
    <w:rsid w:val="006F5DCC"/>
    <w:rsid w:val="006F7822"/>
    <w:rsid w:val="00701A5A"/>
    <w:rsid w:val="0071563F"/>
    <w:rsid w:val="00723E65"/>
    <w:rsid w:val="0073269B"/>
    <w:rsid w:val="007375E3"/>
    <w:rsid w:val="00762438"/>
    <w:rsid w:val="00762D05"/>
    <w:rsid w:val="0077357A"/>
    <w:rsid w:val="007757D3"/>
    <w:rsid w:val="0077583E"/>
    <w:rsid w:val="00787121"/>
    <w:rsid w:val="00787E7E"/>
    <w:rsid w:val="00793192"/>
    <w:rsid w:val="0079540C"/>
    <w:rsid w:val="007B2897"/>
    <w:rsid w:val="007B731D"/>
    <w:rsid w:val="007C1F2A"/>
    <w:rsid w:val="007C2F3D"/>
    <w:rsid w:val="007D1675"/>
    <w:rsid w:val="00814425"/>
    <w:rsid w:val="00816CB9"/>
    <w:rsid w:val="00823964"/>
    <w:rsid w:val="00824455"/>
    <w:rsid w:val="00831DE4"/>
    <w:rsid w:val="00840B1B"/>
    <w:rsid w:val="00842726"/>
    <w:rsid w:val="0084645D"/>
    <w:rsid w:val="00850E9E"/>
    <w:rsid w:val="0085741E"/>
    <w:rsid w:val="00870135"/>
    <w:rsid w:val="0087689A"/>
    <w:rsid w:val="00885E87"/>
    <w:rsid w:val="00887E57"/>
    <w:rsid w:val="008914F3"/>
    <w:rsid w:val="008A1477"/>
    <w:rsid w:val="008A3B02"/>
    <w:rsid w:val="008B3946"/>
    <w:rsid w:val="008C0EBA"/>
    <w:rsid w:val="008C577D"/>
    <w:rsid w:val="008E12CD"/>
    <w:rsid w:val="008F151E"/>
    <w:rsid w:val="008F1545"/>
    <w:rsid w:val="008F5DC6"/>
    <w:rsid w:val="00901A71"/>
    <w:rsid w:val="009044B7"/>
    <w:rsid w:val="009061F4"/>
    <w:rsid w:val="0091395B"/>
    <w:rsid w:val="00916AA8"/>
    <w:rsid w:val="00920186"/>
    <w:rsid w:val="00923717"/>
    <w:rsid w:val="00927FB0"/>
    <w:rsid w:val="00933534"/>
    <w:rsid w:val="00945CA2"/>
    <w:rsid w:val="00954758"/>
    <w:rsid w:val="0096147D"/>
    <w:rsid w:val="00962149"/>
    <w:rsid w:val="00973860"/>
    <w:rsid w:val="00980AD3"/>
    <w:rsid w:val="009845F4"/>
    <w:rsid w:val="009A2DB6"/>
    <w:rsid w:val="009A33D8"/>
    <w:rsid w:val="009A6180"/>
    <w:rsid w:val="009A72EB"/>
    <w:rsid w:val="009C065F"/>
    <w:rsid w:val="009C58CF"/>
    <w:rsid w:val="009D206C"/>
    <w:rsid w:val="009D6E48"/>
    <w:rsid w:val="009F7948"/>
    <w:rsid w:val="00A01233"/>
    <w:rsid w:val="00A02610"/>
    <w:rsid w:val="00A24A5C"/>
    <w:rsid w:val="00A24FB7"/>
    <w:rsid w:val="00A3650C"/>
    <w:rsid w:val="00A537A2"/>
    <w:rsid w:val="00A559F8"/>
    <w:rsid w:val="00A66567"/>
    <w:rsid w:val="00A87628"/>
    <w:rsid w:val="00A90F0B"/>
    <w:rsid w:val="00A93A1E"/>
    <w:rsid w:val="00AA1EAB"/>
    <w:rsid w:val="00AC48F6"/>
    <w:rsid w:val="00AE78AE"/>
    <w:rsid w:val="00AF2BDE"/>
    <w:rsid w:val="00B01309"/>
    <w:rsid w:val="00B10850"/>
    <w:rsid w:val="00B13845"/>
    <w:rsid w:val="00B2260D"/>
    <w:rsid w:val="00B51527"/>
    <w:rsid w:val="00B51B6F"/>
    <w:rsid w:val="00B602E7"/>
    <w:rsid w:val="00B70E22"/>
    <w:rsid w:val="00B73625"/>
    <w:rsid w:val="00B80FAF"/>
    <w:rsid w:val="00B86388"/>
    <w:rsid w:val="00B86525"/>
    <w:rsid w:val="00B86FE5"/>
    <w:rsid w:val="00B90ABC"/>
    <w:rsid w:val="00B96630"/>
    <w:rsid w:val="00B97DD0"/>
    <w:rsid w:val="00BA4E6E"/>
    <w:rsid w:val="00BC18FF"/>
    <w:rsid w:val="00BD05C9"/>
    <w:rsid w:val="00BE6A84"/>
    <w:rsid w:val="00BF00E6"/>
    <w:rsid w:val="00BF11A5"/>
    <w:rsid w:val="00C00CEF"/>
    <w:rsid w:val="00C0386B"/>
    <w:rsid w:val="00C15C01"/>
    <w:rsid w:val="00C24FB2"/>
    <w:rsid w:val="00C274DE"/>
    <w:rsid w:val="00C304BE"/>
    <w:rsid w:val="00C32D58"/>
    <w:rsid w:val="00C425DB"/>
    <w:rsid w:val="00C6458A"/>
    <w:rsid w:val="00C65318"/>
    <w:rsid w:val="00C663A4"/>
    <w:rsid w:val="00C75B76"/>
    <w:rsid w:val="00C85E30"/>
    <w:rsid w:val="00CC5EF3"/>
    <w:rsid w:val="00CC75B9"/>
    <w:rsid w:val="00CD00E4"/>
    <w:rsid w:val="00CE575C"/>
    <w:rsid w:val="00CF017C"/>
    <w:rsid w:val="00CF38E0"/>
    <w:rsid w:val="00D10E5A"/>
    <w:rsid w:val="00D15BBC"/>
    <w:rsid w:val="00D304D2"/>
    <w:rsid w:val="00D502D9"/>
    <w:rsid w:val="00D504B5"/>
    <w:rsid w:val="00D530F8"/>
    <w:rsid w:val="00D54D7F"/>
    <w:rsid w:val="00D638E8"/>
    <w:rsid w:val="00D6394A"/>
    <w:rsid w:val="00D660FF"/>
    <w:rsid w:val="00D6672A"/>
    <w:rsid w:val="00D801F7"/>
    <w:rsid w:val="00D8542E"/>
    <w:rsid w:val="00DB3151"/>
    <w:rsid w:val="00DC18FC"/>
    <w:rsid w:val="00DC412A"/>
    <w:rsid w:val="00DE6EFB"/>
    <w:rsid w:val="00DF2237"/>
    <w:rsid w:val="00DF600B"/>
    <w:rsid w:val="00E02640"/>
    <w:rsid w:val="00E1709D"/>
    <w:rsid w:val="00E30870"/>
    <w:rsid w:val="00E46194"/>
    <w:rsid w:val="00E55285"/>
    <w:rsid w:val="00E62161"/>
    <w:rsid w:val="00E65802"/>
    <w:rsid w:val="00E96962"/>
    <w:rsid w:val="00E96F2E"/>
    <w:rsid w:val="00EC63ED"/>
    <w:rsid w:val="00EE69FC"/>
    <w:rsid w:val="00EF4F7B"/>
    <w:rsid w:val="00EF5FB2"/>
    <w:rsid w:val="00EF6B8F"/>
    <w:rsid w:val="00EF6CC6"/>
    <w:rsid w:val="00EF705D"/>
    <w:rsid w:val="00F0433A"/>
    <w:rsid w:val="00F11D93"/>
    <w:rsid w:val="00F15EB8"/>
    <w:rsid w:val="00F2336B"/>
    <w:rsid w:val="00F27AF7"/>
    <w:rsid w:val="00F36B47"/>
    <w:rsid w:val="00F45B2F"/>
    <w:rsid w:val="00F531EE"/>
    <w:rsid w:val="00F546F7"/>
    <w:rsid w:val="00F55FEC"/>
    <w:rsid w:val="00F5657C"/>
    <w:rsid w:val="00F57750"/>
    <w:rsid w:val="00F71907"/>
    <w:rsid w:val="00FA2EF6"/>
    <w:rsid w:val="00FB451A"/>
    <w:rsid w:val="00FD0C77"/>
    <w:rsid w:val="00FD3209"/>
    <w:rsid w:val="00FE1D9D"/>
    <w:rsid w:val="00FE6AB2"/>
    <w:rsid w:val="00FF3D99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31FB1"/>
  <w15:docId w15:val="{F4F30139-0EBA-4A0F-B5D4-A61E973C5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F7948"/>
    <w:pPr>
      <w:keepNext/>
      <w:spacing w:after="0" w:line="260" w:lineRule="atLeast"/>
      <w:jc w:val="center"/>
      <w:outlineLvl w:val="0"/>
    </w:pPr>
    <w:rPr>
      <w:rFonts w:ascii="Arial" w:eastAsia="Times New Roman" w:hAnsi="Arial" w:cs="Times New Roman"/>
      <w:b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455"/>
    <w:pPr>
      <w:ind w:left="720"/>
      <w:contextualSpacing/>
    </w:pPr>
  </w:style>
  <w:style w:type="table" w:styleId="TableGrid">
    <w:name w:val="Table Grid"/>
    <w:basedOn w:val="TableNormal"/>
    <w:uiPriority w:val="59"/>
    <w:rsid w:val="00824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1C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C75"/>
  </w:style>
  <w:style w:type="paragraph" w:styleId="Footer">
    <w:name w:val="footer"/>
    <w:basedOn w:val="Normal"/>
    <w:link w:val="FooterChar"/>
    <w:uiPriority w:val="99"/>
    <w:unhideWhenUsed/>
    <w:rsid w:val="00021C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C75"/>
  </w:style>
  <w:style w:type="paragraph" w:styleId="BalloonText">
    <w:name w:val="Balloon Text"/>
    <w:basedOn w:val="Normal"/>
    <w:link w:val="BalloonTextChar"/>
    <w:uiPriority w:val="99"/>
    <w:semiHidden/>
    <w:unhideWhenUsed/>
    <w:rsid w:val="0049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3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104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87CBF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6D5AF4"/>
    <w:pPr>
      <w:spacing w:before="240" w:after="60" w:line="260" w:lineRule="atLeast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en-GB" w:eastAsia="en-GB"/>
    </w:rPr>
  </w:style>
  <w:style w:type="character" w:customStyle="1" w:styleId="TitleChar">
    <w:name w:val="Title Char"/>
    <w:basedOn w:val="DefaultParagraphFont"/>
    <w:link w:val="Title"/>
    <w:rsid w:val="006D5AF4"/>
    <w:rPr>
      <w:rFonts w:ascii="Arial" w:eastAsia="Times New Roman" w:hAnsi="Arial" w:cs="Times New Roman"/>
      <w:b/>
      <w:kern w:val="28"/>
      <w:sz w:val="32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9F7948"/>
    <w:rPr>
      <w:rFonts w:ascii="Arial" w:eastAsia="Times New Roman" w:hAnsi="Arial" w:cs="Times New Roman"/>
      <w:b/>
      <w:sz w:val="20"/>
      <w:szCs w:val="20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46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0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884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711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06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wards.iprghana.or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wards@iprghana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3932D-91CA-47A8-89C7-76308028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70</Words>
  <Characters>1585</Characters>
  <Application>Microsoft Office Word</Application>
  <DocSecurity>0</DocSecurity>
  <Lines>3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iki O. Ayitevie</cp:lastModifiedBy>
  <cp:revision>47</cp:revision>
  <cp:lastPrinted>2015-10-28T16:13:00Z</cp:lastPrinted>
  <dcterms:created xsi:type="dcterms:W3CDTF">2025-09-17T22:19:00Z</dcterms:created>
  <dcterms:modified xsi:type="dcterms:W3CDTF">2025-09-19T17:34:00Z</dcterms:modified>
</cp:coreProperties>
</file>